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0071" w14:textId="77777777" w:rsidR="00253EB3" w:rsidRPr="00FC55FC" w:rsidRDefault="005B5215">
      <w:pPr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>様式第</w:t>
      </w:r>
      <w:r w:rsidR="00967BF7" w:rsidRPr="00FC55FC">
        <w:rPr>
          <w:rFonts w:ascii="ＭＳ ゴシック" w:eastAsia="ＭＳ ゴシック" w:hAnsi="ＭＳ ゴシック" w:hint="eastAsia"/>
        </w:rPr>
        <w:t>１</w:t>
      </w:r>
      <w:r w:rsidRPr="00FC55FC">
        <w:rPr>
          <w:rFonts w:ascii="ＭＳ ゴシック" w:eastAsia="ＭＳ ゴシック" w:hAnsi="ＭＳ ゴシック" w:hint="eastAsia"/>
        </w:rPr>
        <w:t>号</w:t>
      </w:r>
    </w:p>
    <w:p w14:paraId="5DE4BD6D" w14:textId="77777777" w:rsidR="005B5215" w:rsidRPr="00FC55FC" w:rsidRDefault="001C2EB0" w:rsidP="001C2EB0">
      <w:pPr>
        <w:ind w:firstLineChars="3442" w:firstLine="72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="005B5215" w:rsidRPr="00FC55FC">
        <w:rPr>
          <w:rFonts w:ascii="ＭＳ ゴシック" w:eastAsia="ＭＳ ゴシック" w:hAnsi="ＭＳ ゴシック" w:hint="eastAsia"/>
        </w:rPr>
        <w:t>年　　月　　日</w:t>
      </w:r>
    </w:p>
    <w:p w14:paraId="2B43D84A" w14:textId="77777777" w:rsidR="005B5215" w:rsidRPr="00FC55FC" w:rsidRDefault="005B5215" w:rsidP="005B5215">
      <w:pPr>
        <w:rPr>
          <w:rFonts w:ascii="ＭＳ ゴシック" w:eastAsia="ＭＳ ゴシック" w:hAnsi="ＭＳ ゴシック"/>
        </w:rPr>
      </w:pPr>
    </w:p>
    <w:p w14:paraId="64CD529E" w14:textId="77777777" w:rsidR="005B5215" w:rsidRPr="00FC55FC" w:rsidRDefault="005B5215" w:rsidP="005B5215">
      <w:pPr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 xml:space="preserve">最上町長　</w:t>
      </w:r>
      <w:r w:rsidR="000E50A0" w:rsidRPr="00FC55FC">
        <w:rPr>
          <w:rFonts w:ascii="ＭＳ ゴシック" w:eastAsia="ＭＳ ゴシック" w:hAnsi="ＭＳ ゴシック" w:hint="eastAsia"/>
        </w:rPr>
        <w:t>髙橋　重美</w:t>
      </w:r>
      <w:r w:rsidRPr="00FC55FC">
        <w:rPr>
          <w:rFonts w:ascii="ＭＳ ゴシック" w:eastAsia="ＭＳ ゴシック" w:hAnsi="ＭＳ ゴシック" w:hint="eastAsia"/>
        </w:rPr>
        <w:t xml:space="preserve">　殿</w:t>
      </w:r>
    </w:p>
    <w:p w14:paraId="33E75908" w14:textId="77777777" w:rsidR="005B5215" w:rsidRPr="00FC55FC" w:rsidRDefault="005B5215" w:rsidP="005B5215">
      <w:pPr>
        <w:rPr>
          <w:rFonts w:ascii="ＭＳ ゴシック" w:eastAsia="ＭＳ ゴシック" w:hAnsi="ＭＳ ゴシック"/>
        </w:rPr>
      </w:pPr>
    </w:p>
    <w:p w14:paraId="4D4F5562" w14:textId="77777777" w:rsidR="005B5215" w:rsidRPr="00FC55FC" w:rsidRDefault="005B5215" w:rsidP="005B5215">
      <w:pPr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284752">
        <w:rPr>
          <w:rFonts w:ascii="ＭＳ ゴシック" w:eastAsia="ＭＳ ゴシック" w:hAnsi="ＭＳ ゴシック" w:hint="eastAsia"/>
        </w:rPr>
        <w:t xml:space="preserve">　</w:t>
      </w:r>
      <w:r w:rsidRPr="00FC55FC">
        <w:rPr>
          <w:rFonts w:ascii="ＭＳ ゴシック" w:eastAsia="ＭＳ ゴシック" w:hAnsi="ＭＳ ゴシック" w:hint="eastAsia"/>
        </w:rPr>
        <w:t xml:space="preserve">申請者　</w:t>
      </w:r>
      <w:r w:rsidRPr="005D276B">
        <w:rPr>
          <w:rFonts w:ascii="ＭＳ ゴシック" w:eastAsia="ＭＳ ゴシック" w:hAnsi="ＭＳ ゴシック" w:hint="eastAsia"/>
          <w:spacing w:val="630"/>
          <w:kern w:val="0"/>
          <w:fitText w:val="1680" w:id="-1466198015"/>
        </w:rPr>
        <w:t>住</w:t>
      </w:r>
      <w:r w:rsidRPr="005D276B">
        <w:rPr>
          <w:rFonts w:ascii="ＭＳ ゴシック" w:eastAsia="ＭＳ ゴシック" w:hAnsi="ＭＳ ゴシック" w:hint="eastAsia"/>
          <w:kern w:val="0"/>
          <w:fitText w:val="1680" w:id="-1466198015"/>
        </w:rPr>
        <w:t>所</w:t>
      </w:r>
    </w:p>
    <w:p w14:paraId="778B6365" w14:textId="77777777" w:rsidR="005B5215" w:rsidRPr="00FC55FC" w:rsidRDefault="005B5215" w:rsidP="005B5215">
      <w:pPr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284752">
        <w:rPr>
          <w:rFonts w:ascii="ＭＳ ゴシック" w:eastAsia="ＭＳ ゴシック" w:hAnsi="ＭＳ ゴシック" w:hint="eastAsia"/>
        </w:rPr>
        <w:t xml:space="preserve">　　</w:t>
      </w:r>
      <w:r w:rsidRPr="00B05E14">
        <w:rPr>
          <w:rFonts w:ascii="ＭＳ ゴシック" w:eastAsia="ＭＳ ゴシック" w:hAnsi="ＭＳ ゴシック" w:hint="eastAsia"/>
          <w:kern w:val="0"/>
          <w:fitText w:val="1680" w:id="-1466198016"/>
        </w:rPr>
        <w:t>事業所</w:t>
      </w:r>
      <w:r w:rsidR="00284752" w:rsidRPr="00B05E14">
        <w:rPr>
          <w:rFonts w:ascii="ＭＳ ゴシック" w:eastAsia="ＭＳ ゴシック" w:hAnsi="ＭＳ ゴシック" w:hint="eastAsia"/>
          <w:kern w:val="0"/>
          <w:fitText w:val="1680" w:id="-1466198016"/>
        </w:rPr>
        <w:t>（団体）</w:t>
      </w:r>
      <w:r w:rsidRPr="00B05E14">
        <w:rPr>
          <w:rFonts w:ascii="ＭＳ ゴシック" w:eastAsia="ＭＳ ゴシック" w:hAnsi="ＭＳ ゴシック" w:hint="eastAsia"/>
          <w:kern w:val="0"/>
          <w:fitText w:val="1680" w:id="-1466198016"/>
        </w:rPr>
        <w:t>名</w:t>
      </w:r>
    </w:p>
    <w:p w14:paraId="39710EE1" w14:textId="77777777" w:rsidR="005B5215" w:rsidRPr="00FC55FC" w:rsidRDefault="005B5215" w:rsidP="005B5215">
      <w:pPr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7E4E08" w:rsidRPr="00FC55FC">
        <w:rPr>
          <w:rFonts w:ascii="ＭＳ ゴシック" w:eastAsia="ＭＳ ゴシック" w:hAnsi="ＭＳ ゴシック" w:hint="eastAsia"/>
        </w:rPr>
        <w:t xml:space="preserve">　</w:t>
      </w:r>
      <w:r w:rsidRPr="005D276B">
        <w:rPr>
          <w:rFonts w:ascii="ＭＳ ゴシック" w:eastAsia="ＭＳ ゴシック" w:hAnsi="ＭＳ ゴシック" w:hint="eastAsia"/>
          <w:spacing w:val="140"/>
          <w:kern w:val="0"/>
          <w:fitText w:val="1680" w:id="-1466198014"/>
        </w:rPr>
        <w:t>代表者</w:t>
      </w:r>
      <w:r w:rsidRPr="005D276B">
        <w:rPr>
          <w:rFonts w:ascii="ＭＳ ゴシック" w:eastAsia="ＭＳ ゴシック" w:hAnsi="ＭＳ ゴシック" w:hint="eastAsia"/>
          <w:kern w:val="0"/>
          <w:fitText w:val="1680" w:id="-1466198014"/>
        </w:rPr>
        <w:t>名</w:t>
      </w:r>
      <w:r w:rsidRPr="00FC55FC">
        <w:rPr>
          <w:rFonts w:ascii="ＭＳ ゴシック" w:eastAsia="ＭＳ ゴシック" w:hAnsi="ＭＳ ゴシック" w:hint="eastAsia"/>
        </w:rPr>
        <w:t xml:space="preserve">　　　　　　　　　　　　　　㊞</w:t>
      </w:r>
    </w:p>
    <w:p w14:paraId="4154AAE0" w14:textId="77777777" w:rsidR="005B5215" w:rsidRPr="00FC55FC" w:rsidRDefault="005B5215" w:rsidP="005B5215">
      <w:pPr>
        <w:rPr>
          <w:rFonts w:ascii="ＭＳ ゴシック" w:eastAsia="ＭＳ ゴシック" w:hAnsi="ＭＳ ゴシック"/>
        </w:rPr>
      </w:pPr>
    </w:p>
    <w:p w14:paraId="682C24BF" w14:textId="6CF58D0A" w:rsidR="005B5215" w:rsidRPr="00FC55FC" w:rsidRDefault="00E0389F" w:rsidP="005B5215">
      <w:pPr>
        <w:jc w:val="center"/>
        <w:rPr>
          <w:rFonts w:ascii="ＭＳ ゴシック" w:eastAsia="ＭＳ ゴシック" w:hAnsi="ＭＳ ゴシック"/>
        </w:rPr>
      </w:pPr>
      <w:r w:rsidRPr="00E0389F">
        <w:rPr>
          <w:rFonts w:ascii="ＭＳ ゴシック" w:eastAsia="ＭＳ ゴシック" w:hAnsi="ＭＳ ゴシック" w:hint="eastAsia"/>
        </w:rPr>
        <w:t>令和</w:t>
      </w:r>
      <w:r w:rsidR="001A617D">
        <w:rPr>
          <w:rFonts w:ascii="ＭＳ ゴシック" w:eastAsia="ＭＳ ゴシック" w:hAnsi="ＭＳ ゴシック" w:hint="eastAsia"/>
        </w:rPr>
        <w:t>６</w:t>
      </w:r>
      <w:r w:rsidRPr="00E0389F">
        <w:rPr>
          <w:rFonts w:ascii="ＭＳ ゴシック" w:eastAsia="ＭＳ ゴシック" w:hAnsi="ＭＳ ゴシック" w:hint="eastAsia"/>
        </w:rPr>
        <w:t>年度最上町農観商工ビジネスチャンス支援交付金</w:t>
      </w:r>
      <w:r w:rsidR="00DE12C5" w:rsidRPr="00DE12C5">
        <w:rPr>
          <w:rFonts w:ascii="ＭＳ ゴシック" w:eastAsia="ＭＳ ゴシック" w:hAnsi="ＭＳ ゴシック" w:hint="eastAsia"/>
        </w:rPr>
        <w:t>交付申請書</w:t>
      </w:r>
    </w:p>
    <w:p w14:paraId="008A9745" w14:textId="77777777" w:rsidR="005B5215" w:rsidRPr="00FC55FC" w:rsidRDefault="005B5215" w:rsidP="005B5215">
      <w:pPr>
        <w:rPr>
          <w:rFonts w:ascii="ＭＳ ゴシック" w:eastAsia="ＭＳ ゴシック" w:hAnsi="ＭＳ ゴシック"/>
        </w:rPr>
      </w:pPr>
    </w:p>
    <w:p w14:paraId="5FD9EA69" w14:textId="76A916A3" w:rsidR="005B5215" w:rsidRPr="00FC55FC" w:rsidRDefault="005B5215" w:rsidP="005B5215">
      <w:pPr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 xml:space="preserve">　</w:t>
      </w:r>
      <w:r w:rsidR="00E0389F" w:rsidRPr="00E0389F">
        <w:rPr>
          <w:rFonts w:ascii="ＭＳ ゴシック" w:eastAsia="ＭＳ ゴシック" w:hAnsi="ＭＳ ゴシック" w:hint="eastAsia"/>
        </w:rPr>
        <w:t>令和</w:t>
      </w:r>
      <w:r w:rsidR="001A617D">
        <w:rPr>
          <w:rFonts w:ascii="ＭＳ ゴシック" w:eastAsia="ＭＳ ゴシック" w:hAnsi="ＭＳ ゴシック" w:hint="eastAsia"/>
        </w:rPr>
        <w:t>６</w:t>
      </w:r>
      <w:r w:rsidR="00E0389F" w:rsidRPr="00E0389F">
        <w:rPr>
          <w:rFonts w:ascii="ＭＳ ゴシック" w:eastAsia="ＭＳ ゴシック" w:hAnsi="ＭＳ ゴシック" w:hint="eastAsia"/>
        </w:rPr>
        <w:t>年度最上町農観商工ビジネスチャンス支援交付金</w:t>
      </w:r>
      <w:r w:rsidRPr="00FC55FC">
        <w:rPr>
          <w:rFonts w:ascii="ＭＳ ゴシック" w:eastAsia="ＭＳ ゴシック" w:hAnsi="ＭＳ ゴシック" w:hint="eastAsia"/>
        </w:rPr>
        <w:t>の</w:t>
      </w:r>
      <w:r w:rsidR="00967BF7" w:rsidRPr="00FC55FC">
        <w:rPr>
          <w:rFonts w:ascii="ＭＳ ゴシック" w:eastAsia="ＭＳ ゴシック" w:hAnsi="ＭＳ ゴシック" w:hint="eastAsia"/>
        </w:rPr>
        <w:t>交付について</w:t>
      </w:r>
      <w:r w:rsidRPr="00FC55FC">
        <w:rPr>
          <w:rFonts w:ascii="ＭＳ ゴシック" w:eastAsia="ＭＳ ゴシック" w:hAnsi="ＭＳ ゴシック" w:hint="eastAsia"/>
        </w:rPr>
        <w:t>、同交付要綱第</w:t>
      </w:r>
      <w:r w:rsidR="00DE12C5">
        <w:rPr>
          <w:rFonts w:ascii="ＭＳ ゴシック" w:eastAsia="ＭＳ ゴシック" w:hAnsi="ＭＳ ゴシック" w:hint="eastAsia"/>
        </w:rPr>
        <w:t>６</w:t>
      </w:r>
      <w:r w:rsidR="000E29EF" w:rsidRPr="00FC55FC">
        <w:rPr>
          <w:rFonts w:ascii="ＭＳ ゴシック" w:eastAsia="ＭＳ ゴシック" w:hAnsi="ＭＳ ゴシック" w:hint="eastAsia"/>
        </w:rPr>
        <w:t>条</w:t>
      </w:r>
      <w:r w:rsidR="00916306" w:rsidRPr="00FC55FC">
        <w:rPr>
          <w:rFonts w:ascii="ＭＳ ゴシック" w:eastAsia="ＭＳ ゴシック" w:hAnsi="ＭＳ ゴシック" w:hint="eastAsia"/>
        </w:rPr>
        <w:t>第</w:t>
      </w:r>
      <w:r w:rsidR="00967BF7" w:rsidRPr="00FC55FC">
        <w:rPr>
          <w:rFonts w:ascii="ＭＳ ゴシック" w:eastAsia="ＭＳ ゴシック" w:hAnsi="ＭＳ ゴシック" w:hint="eastAsia"/>
        </w:rPr>
        <w:t>１</w:t>
      </w:r>
      <w:r w:rsidR="00916306" w:rsidRPr="00FC55FC">
        <w:rPr>
          <w:rFonts w:ascii="ＭＳ ゴシック" w:eastAsia="ＭＳ ゴシック" w:hAnsi="ＭＳ ゴシック" w:hint="eastAsia"/>
        </w:rPr>
        <w:t>項</w:t>
      </w:r>
      <w:r w:rsidR="000E29EF" w:rsidRPr="00FC55FC">
        <w:rPr>
          <w:rFonts w:ascii="ＭＳ ゴシック" w:eastAsia="ＭＳ ゴシック" w:hAnsi="ＭＳ ゴシック" w:hint="eastAsia"/>
        </w:rPr>
        <w:t>の規定により、下記のとおり</w:t>
      </w:r>
      <w:r w:rsidR="00967BF7" w:rsidRPr="00FC55FC">
        <w:rPr>
          <w:rFonts w:ascii="ＭＳ ゴシック" w:eastAsia="ＭＳ ゴシック" w:hAnsi="ＭＳ ゴシック" w:hint="eastAsia"/>
        </w:rPr>
        <w:t>申請</w:t>
      </w:r>
      <w:r w:rsidR="000E29EF" w:rsidRPr="00FC55FC">
        <w:rPr>
          <w:rFonts w:ascii="ＭＳ ゴシック" w:eastAsia="ＭＳ ゴシック" w:hAnsi="ＭＳ ゴシック" w:hint="eastAsia"/>
        </w:rPr>
        <w:t>します。</w:t>
      </w:r>
    </w:p>
    <w:p w14:paraId="4602AEC3" w14:textId="77777777" w:rsidR="00B74DFF" w:rsidRPr="00FC55FC" w:rsidRDefault="000E29EF" w:rsidP="0080481F">
      <w:pPr>
        <w:pStyle w:val="a3"/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>記</w:t>
      </w:r>
    </w:p>
    <w:p w14:paraId="6FF7545D" w14:textId="77777777" w:rsidR="00A5577C" w:rsidRPr="00FC55FC" w:rsidRDefault="00A5577C" w:rsidP="00A5577C">
      <w:pPr>
        <w:rPr>
          <w:rFonts w:ascii="ＭＳ ゴシック" w:eastAsia="ＭＳ ゴシック" w:hAnsi="ＭＳ ゴシック"/>
        </w:rPr>
      </w:pPr>
    </w:p>
    <w:p w14:paraId="7E6C78B4" w14:textId="77777777" w:rsidR="004B1649" w:rsidRDefault="004B1649" w:rsidP="00673F2A">
      <w:pPr>
        <w:ind w:leftChars="472" w:left="99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事業区分　　□　新たなビジネス創出　　　□　特産品開発　　※どちらかに☑</w:t>
      </w:r>
    </w:p>
    <w:p w14:paraId="225F9A96" w14:textId="77777777" w:rsidR="004B1649" w:rsidRDefault="004B1649" w:rsidP="00673F2A">
      <w:pPr>
        <w:ind w:leftChars="472" w:left="991"/>
        <w:rPr>
          <w:rFonts w:ascii="ＭＳ ゴシック" w:eastAsia="ＭＳ ゴシック" w:hAnsi="ＭＳ ゴシック"/>
        </w:rPr>
      </w:pPr>
    </w:p>
    <w:p w14:paraId="48BA3672" w14:textId="77777777" w:rsidR="00B74DFF" w:rsidRPr="00FC55FC" w:rsidRDefault="004B1649" w:rsidP="00673F2A">
      <w:pPr>
        <w:ind w:leftChars="472" w:left="991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２</w:t>
      </w:r>
      <w:r w:rsidR="00B74DFF" w:rsidRPr="00FC55FC">
        <w:rPr>
          <w:rFonts w:ascii="ＭＳ ゴシック" w:eastAsia="ＭＳ ゴシック" w:hAnsi="ＭＳ ゴシック" w:hint="eastAsia"/>
        </w:rPr>
        <w:t>．</w:t>
      </w:r>
      <w:r w:rsidR="00B74DFF" w:rsidRPr="00E73BD8">
        <w:rPr>
          <w:rFonts w:ascii="ＭＳ ゴシック" w:eastAsia="ＭＳ ゴシック" w:hAnsi="ＭＳ ゴシック" w:hint="eastAsia"/>
          <w:spacing w:val="52"/>
          <w:kern w:val="0"/>
          <w:fitText w:val="840" w:id="-1246989311"/>
        </w:rPr>
        <w:t>事業</w:t>
      </w:r>
      <w:r w:rsidR="00B74DFF" w:rsidRPr="00E73BD8">
        <w:rPr>
          <w:rFonts w:ascii="ＭＳ ゴシック" w:eastAsia="ＭＳ ゴシック" w:hAnsi="ＭＳ ゴシック" w:hint="eastAsia"/>
          <w:spacing w:val="1"/>
          <w:kern w:val="0"/>
          <w:fitText w:val="840" w:id="-1246989311"/>
        </w:rPr>
        <w:t>名</w:t>
      </w:r>
      <w:r w:rsidR="000E50A0" w:rsidRPr="00FC55FC">
        <w:rPr>
          <w:rFonts w:ascii="ＭＳ ゴシック" w:eastAsia="ＭＳ ゴシック" w:hAnsi="ＭＳ ゴシック" w:hint="eastAsia"/>
        </w:rPr>
        <w:t xml:space="preserve">　</w:t>
      </w:r>
      <w:r w:rsidR="00E73BD8">
        <w:rPr>
          <w:rFonts w:ascii="ＭＳ ゴシック" w:eastAsia="ＭＳ ゴシック" w:hAnsi="ＭＳ ゴシック" w:hint="eastAsia"/>
        </w:rPr>
        <w:t xml:space="preserve">　</w:t>
      </w:r>
      <w:r w:rsidR="000E50A0" w:rsidRPr="00FC55F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</w:p>
    <w:p w14:paraId="2AC797F8" w14:textId="77777777" w:rsidR="00B74DFF" w:rsidRPr="00FC55FC" w:rsidRDefault="00B74DFF" w:rsidP="00673F2A">
      <w:pPr>
        <w:ind w:leftChars="472" w:left="991"/>
        <w:rPr>
          <w:rFonts w:ascii="ＭＳ ゴシック" w:eastAsia="ＭＳ ゴシック" w:hAnsi="ＭＳ ゴシック"/>
        </w:rPr>
      </w:pPr>
    </w:p>
    <w:p w14:paraId="461DD5CB" w14:textId="77777777" w:rsidR="00B74DFF" w:rsidRPr="00FC55FC" w:rsidRDefault="004B1649" w:rsidP="00673F2A">
      <w:pPr>
        <w:ind w:leftChars="472" w:left="99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B74DFF" w:rsidRPr="00FC55FC">
        <w:rPr>
          <w:rFonts w:ascii="ＭＳ ゴシック" w:eastAsia="ＭＳ ゴシック" w:hAnsi="ＭＳ ゴシック" w:hint="eastAsia"/>
        </w:rPr>
        <w:t>．事業の実施期間</w:t>
      </w:r>
    </w:p>
    <w:p w14:paraId="019F9847" w14:textId="1B18B75E" w:rsidR="00B74DFF" w:rsidRPr="00FC55FC" w:rsidRDefault="0005294F" w:rsidP="001A617D">
      <w:pPr>
        <w:ind w:leftChars="472" w:left="991"/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 xml:space="preserve">　　　事業開始時期　　</w:t>
      </w:r>
      <w:r w:rsidR="000E50A0" w:rsidRPr="00FC55FC">
        <w:rPr>
          <w:rFonts w:ascii="ＭＳ ゴシック" w:eastAsia="ＭＳ ゴシック" w:hAnsi="ＭＳ ゴシック" w:hint="eastAsia"/>
        </w:rPr>
        <w:t>令和</w:t>
      </w:r>
      <w:r w:rsidR="001A617D">
        <w:rPr>
          <w:rFonts w:ascii="ＭＳ ゴシック" w:eastAsia="ＭＳ ゴシック" w:hAnsi="ＭＳ ゴシック" w:hint="eastAsia"/>
        </w:rPr>
        <w:t>６</w:t>
      </w:r>
      <w:r w:rsidR="00B74DFF" w:rsidRPr="00FC55FC">
        <w:rPr>
          <w:rFonts w:ascii="ＭＳ ゴシック" w:eastAsia="ＭＳ ゴシック" w:hAnsi="ＭＳ ゴシック" w:hint="eastAsia"/>
        </w:rPr>
        <w:t>年　　月　　日</w:t>
      </w:r>
    </w:p>
    <w:p w14:paraId="62A192DD" w14:textId="77777777" w:rsidR="00B74DFF" w:rsidRPr="00FC55FC" w:rsidRDefault="0005294F" w:rsidP="00673F2A">
      <w:pPr>
        <w:ind w:leftChars="472" w:left="991"/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 xml:space="preserve">　　　事業完了時期　　</w:t>
      </w:r>
      <w:r w:rsidR="000E50A0" w:rsidRPr="00FC55FC">
        <w:rPr>
          <w:rFonts w:ascii="ＭＳ ゴシック" w:eastAsia="ＭＳ ゴシック" w:hAnsi="ＭＳ ゴシック" w:hint="eastAsia"/>
        </w:rPr>
        <w:t>令和</w:t>
      </w:r>
      <w:r w:rsidR="00B74DFF" w:rsidRPr="00FC55FC">
        <w:rPr>
          <w:rFonts w:ascii="ＭＳ ゴシック" w:eastAsia="ＭＳ ゴシック" w:hAnsi="ＭＳ ゴシック" w:hint="eastAsia"/>
        </w:rPr>
        <w:t xml:space="preserve">　年　　月　　日</w:t>
      </w:r>
    </w:p>
    <w:p w14:paraId="6B8C1588" w14:textId="77777777" w:rsidR="000E29EF" w:rsidRPr="00FC55FC" w:rsidRDefault="000E29EF" w:rsidP="00673F2A">
      <w:pPr>
        <w:ind w:leftChars="472" w:left="991"/>
        <w:rPr>
          <w:rFonts w:ascii="ＭＳ ゴシック" w:eastAsia="ＭＳ ゴシック" w:hAnsi="ＭＳ ゴシック"/>
        </w:rPr>
      </w:pPr>
    </w:p>
    <w:p w14:paraId="7822E143" w14:textId="77777777" w:rsidR="000E29EF" w:rsidRPr="00FC55FC" w:rsidRDefault="004B1649" w:rsidP="00673F2A">
      <w:pPr>
        <w:ind w:leftChars="472" w:left="99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B74DFF" w:rsidRPr="00FC55FC">
        <w:rPr>
          <w:rFonts w:ascii="ＭＳ ゴシック" w:eastAsia="ＭＳ ゴシック" w:hAnsi="ＭＳ ゴシック" w:hint="eastAsia"/>
        </w:rPr>
        <w:t>．</w:t>
      </w:r>
      <w:r w:rsidR="000E29EF" w:rsidRPr="00FC55FC">
        <w:rPr>
          <w:rFonts w:ascii="ＭＳ ゴシック" w:eastAsia="ＭＳ ゴシック" w:hAnsi="ＭＳ ゴシック" w:hint="eastAsia"/>
        </w:rPr>
        <w:t>交付申請額</w:t>
      </w:r>
      <w:r w:rsidR="00B74DFF" w:rsidRPr="00FC55FC">
        <w:rPr>
          <w:rFonts w:ascii="ＭＳ ゴシック" w:eastAsia="ＭＳ ゴシック" w:hAnsi="ＭＳ ゴシック" w:hint="eastAsia"/>
        </w:rPr>
        <w:t xml:space="preserve">　　</w:t>
      </w:r>
      <w:r w:rsidR="000E29EF" w:rsidRPr="00FC55FC">
        <w:rPr>
          <w:rFonts w:ascii="ＭＳ ゴシック" w:eastAsia="ＭＳ ゴシック" w:hAnsi="ＭＳ ゴシック" w:hint="eastAsia"/>
          <w:u w:val="single"/>
        </w:rPr>
        <w:t>金　　　　　　　　　　　　　円</w:t>
      </w:r>
    </w:p>
    <w:p w14:paraId="6D28C60B" w14:textId="77777777" w:rsidR="000E29EF" w:rsidRPr="00FC55FC" w:rsidRDefault="000E29EF" w:rsidP="00673F2A">
      <w:pPr>
        <w:ind w:leftChars="472" w:left="991"/>
        <w:rPr>
          <w:rFonts w:ascii="ＭＳ ゴシック" w:eastAsia="ＭＳ ゴシック" w:hAnsi="ＭＳ ゴシック"/>
        </w:rPr>
      </w:pPr>
    </w:p>
    <w:p w14:paraId="504273D4" w14:textId="77777777" w:rsidR="000E29EF" w:rsidRPr="00FC55FC" w:rsidRDefault="004B1649" w:rsidP="00673F2A">
      <w:pPr>
        <w:ind w:leftChars="472" w:left="99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B74DFF" w:rsidRPr="00FC55FC">
        <w:rPr>
          <w:rFonts w:ascii="ＭＳ ゴシック" w:eastAsia="ＭＳ ゴシック" w:hAnsi="ＭＳ ゴシック" w:hint="eastAsia"/>
        </w:rPr>
        <w:t xml:space="preserve">．添付書類　</w:t>
      </w:r>
    </w:p>
    <w:p w14:paraId="20627225" w14:textId="77777777" w:rsidR="00B74DFF" w:rsidRPr="00FC55FC" w:rsidRDefault="00B74DFF" w:rsidP="00673F2A">
      <w:pPr>
        <w:ind w:leftChars="472" w:left="991"/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 xml:space="preserve">　（1）</w:t>
      </w:r>
      <w:r w:rsidR="00E0389F" w:rsidRPr="00E0389F">
        <w:rPr>
          <w:rFonts w:ascii="ＭＳ ゴシック" w:eastAsia="ＭＳ ゴシック" w:hAnsi="ＭＳ ゴシック" w:hint="eastAsia"/>
        </w:rPr>
        <w:t>最上町農観商工ビジネスチャンス支援交付金</w:t>
      </w:r>
      <w:r w:rsidR="007B3C24" w:rsidRPr="007B3C24">
        <w:rPr>
          <w:rFonts w:ascii="ＭＳ ゴシック" w:eastAsia="ＭＳ ゴシック" w:hAnsi="ＭＳ ゴシック" w:hint="eastAsia"/>
        </w:rPr>
        <w:t>事業計画書</w:t>
      </w:r>
      <w:r w:rsidRPr="00FC55FC">
        <w:rPr>
          <w:rFonts w:ascii="ＭＳ ゴシック" w:eastAsia="ＭＳ ゴシック" w:hAnsi="ＭＳ ゴシック" w:hint="eastAsia"/>
        </w:rPr>
        <w:t xml:space="preserve">　</w:t>
      </w:r>
      <w:r w:rsidR="005E60F9" w:rsidRPr="00FC55FC">
        <w:rPr>
          <w:rFonts w:ascii="ＭＳ ゴシック" w:eastAsia="ＭＳ ゴシック" w:hAnsi="ＭＳ ゴシック" w:hint="eastAsia"/>
        </w:rPr>
        <w:t xml:space="preserve">　　</w:t>
      </w:r>
      <w:r w:rsidRPr="00FC55FC">
        <w:rPr>
          <w:rFonts w:ascii="ＭＳ ゴシック" w:eastAsia="ＭＳ ゴシック" w:hAnsi="ＭＳ ゴシック" w:hint="eastAsia"/>
        </w:rPr>
        <w:t>（様式</w:t>
      </w:r>
      <w:r w:rsidR="00E5499E" w:rsidRPr="00FC55FC">
        <w:rPr>
          <w:rFonts w:ascii="ＭＳ ゴシック" w:eastAsia="ＭＳ ゴシック" w:hAnsi="ＭＳ ゴシック" w:hint="eastAsia"/>
        </w:rPr>
        <w:t>第</w:t>
      </w:r>
      <w:r w:rsidR="00D248F1" w:rsidRPr="00FC55FC">
        <w:rPr>
          <w:rFonts w:ascii="ＭＳ ゴシック" w:eastAsia="ＭＳ ゴシック" w:hAnsi="ＭＳ ゴシック" w:hint="eastAsia"/>
        </w:rPr>
        <w:t>２</w:t>
      </w:r>
      <w:r w:rsidR="00E5499E" w:rsidRPr="00FC55FC">
        <w:rPr>
          <w:rFonts w:ascii="ＭＳ ゴシック" w:eastAsia="ＭＳ ゴシック" w:hAnsi="ＭＳ ゴシック" w:hint="eastAsia"/>
        </w:rPr>
        <w:t>号</w:t>
      </w:r>
      <w:r w:rsidRPr="00FC55FC">
        <w:rPr>
          <w:rFonts w:ascii="ＭＳ ゴシック" w:eastAsia="ＭＳ ゴシック" w:hAnsi="ＭＳ ゴシック" w:hint="eastAsia"/>
        </w:rPr>
        <w:t>）</w:t>
      </w:r>
    </w:p>
    <w:p w14:paraId="7BC1BF05" w14:textId="77777777" w:rsidR="00670A1C" w:rsidRDefault="00B74DFF" w:rsidP="00673F2A">
      <w:pPr>
        <w:ind w:leftChars="472" w:left="991"/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 xml:space="preserve">　（2）</w:t>
      </w:r>
      <w:r w:rsidR="00E0389F" w:rsidRPr="00E0389F">
        <w:rPr>
          <w:rFonts w:ascii="ＭＳ ゴシック" w:eastAsia="ＭＳ ゴシック" w:hAnsi="ＭＳ ゴシック" w:hint="eastAsia"/>
        </w:rPr>
        <w:t>最上町農観商工ビジネスチャンス支援交付金</w:t>
      </w:r>
      <w:r w:rsidR="007B3C24" w:rsidRPr="007B3C24">
        <w:rPr>
          <w:rFonts w:ascii="ＭＳ ゴシック" w:eastAsia="ＭＳ ゴシック" w:hAnsi="ＭＳ ゴシック" w:hint="eastAsia"/>
        </w:rPr>
        <w:t>事業経費内訳書</w:t>
      </w:r>
      <w:r w:rsidR="007E4E08" w:rsidRPr="00FC55FC">
        <w:rPr>
          <w:rFonts w:ascii="ＭＳ ゴシック" w:eastAsia="ＭＳ ゴシック" w:hAnsi="ＭＳ ゴシック" w:hint="eastAsia"/>
        </w:rPr>
        <w:t xml:space="preserve">　（</w:t>
      </w:r>
      <w:r w:rsidR="00E5499E" w:rsidRPr="00FC55FC">
        <w:rPr>
          <w:rFonts w:ascii="ＭＳ ゴシック" w:eastAsia="ＭＳ ゴシック" w:hAnsi="ＭＳ ゴシック" w:hint="eastAsia"/>
        </w:rPr>
        <w:t>様式第</w:t>
      </w:r>
      <w:r w:rsidR="00D248F1" w:rsidRPr="00FC55FC">
        <w:rPr>
          <w:rFonts w:ascii="ＭＳ ゴシック" w:eastAsia="ＭＳ ゴシック" w:hAnsi="ＭＳ ゴシック" w:hint="eastAsia"/>
        </w:rPr>
        <w:t>３</w:t>
      </w:r>
      <w:r w:rsidR="00E5499E" w:rsidRPr="00FC55FC">
        <w:rPr>
          <w:rFonts w:ascii="ＭＳ ゴシック" w:eastAsia="ＭＳ ゴシック" w:hAnsi="ＭＳ ゴシック" w:hint="eastAsia"/>
        </w:rPr>
        <w:t>号</w:t>
      </w:r>
      <w:r w:rsidR="007E4E08" w:rsidRPr="00FC55FC">
        <w:rPr>
          <w:rFonts w:ascii="ＭＳ ゴシック" w:eastAsia="ＭＳ ゴシック" w:hAnsi="ＭＳ ゴシック" w:hint="eastAsia"/>
        </w:rPr>
        <w:t>）</w:t>
      </w:r>
    </w:p>
    <w:p w14:paraId="52CA0AE4" w14:textId="77777777" w:rsidR="007E4E08" w:rsidRPr="00FC55FC" w:rsidRDefault="007E4E08" w:rsidP="00673F2A">
      <w:pPr>
        <w:ind w:leftChars="472" w:left="991"/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 xml:space="preserve">　（</w:t>
      </w:r>
      <w:r w:rsidR="007B3C24">
        <w:rPr>
          <w:rFonts w:ascii="ＭＳ ゴシック" w:eastAsia="ＭＳ ゴシック" w:hAnsi="ＭＳ ゴシック" w:hint="eastAsia"/>
        </w:rPr>
        <w:t>3</w:t>
      </w:r>
      <w:r w:rsidRPr="00FC55FC">
        <w:rPr>
          <w:rFonts w:ascii="ＭＳ ゴシック" w:eastAsia="ＭＳ ゴシック" w:hAnsi="ＭＳ ゴシック" w:hint="eastAsia"/>
        </w:rPr>
        <w:t>）その他参考資料</w:t>
      </w:r>
    </w:p>
    <w:p w14:paraId="2C10B235" w14:textId="77777777" w:rsidR="00967BF7" w:rsidRPr="00FC55FC" w:rsidRDefault="00967BF7" w:rsidP="00B74DFF">
      <w:pPr>
        <w:rPr>
          <w:rFonts w:ascii="ＭＳ ゴシック" w:eastAsia="ＭＳ ゴシック" w:hAnsi="ＭＳ ゴシック"/>
        </w:rPr>
      </w:pPr>
    </w:p>
    <w:p w14:paraId="17916BE1" w14:textId="77777777" w:rsidR="00B74DFF" w:rsidRPr="00FC55FC" w:rsidRDefault="004B1649" w:rsidP="00C40EA2">
      <w:pPr>
        <w:ind w:leftChars="472" w:left="991" w:firstLine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7E4E08" w:rsidRPr="00FC55FC">
        <w:rPr>
          <w:rFonts w:ascii="ＭＳ ゴシック" w:eastAsia="ＭＳ ゴシック" w:hAnsi="ＭＳ ゴシック" w:hint="eastAsia"/>
        </w:rPr>
        <w:t>．連絡責任者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395"/>
      </w:tblGrid>
      <w:tr w:rsidR="007E4E08" w:rsidRPr="00FC55FC" w14:paraId="7C9CBC20" w14:textId="77777777" w:rsidTr="004A6436">
        <w:trPr>
          <w:trHeight w:val="385"/>
        </w:trPr>
        <w:tc>
          <w:tcPr>
            <w:tcW w:w="2268" w:type="dxa"/>
            <w:vAlign w:val="center"/>
          </w:tcPr>
          <w:p w14:paraId="40E45B4C" w14:textId="77777777" w:rsidR="007E4E08" w:rsidRPr="00FC55FC" w:rsidRDefault="007E4E08" w:rsidP="004A6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8D39F7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1441942528"/>
              </w:rPr>
              <w:t>個人又は団体名</w:t>
            </w:r>
          </w:p>
        </w:tc>
        <w:tc>
          <w:tcPr>
            <w:tcW w:w="4395" w:type="dxa"/>
            <w:vAlign w:val="center"/>
          </w:tcPr>
          <w:p w14:paraId="138F542B" w14:textId="77777777" w:rsidR="007E4E08" w:rsidRPr="00FC55FC" w:rsidRDefault="007E4E08" w:rsidP="004A6436">
            <w:pPr>
              <w:ind w:leftChars="20" w:left="42"/>
              <w:rPr>
                <w:rFonts w:ascii="ＭＳ ゴシック" w:eastAsia="ＭＳ ゴシック" w:hAnsi="ＭＳ ゴシック"/>
              </w:rPr>
            </w:pPr>
          </w:p>
        </w:tc>
      </w:tr>
      <w:tr w:rsidR="007E4E08" w:rsidRPr="00FC55FC" w14:paraId="7AAAA496" w14:textId="77777777" w:rsidTr="004A6436">
        <w:trPr>
          <w:trHeight w:val="285"/>
        </w:trPr>
        <w:tc>
          <w:tcPr>
            <w:tcW w:w="2268" w:type="dxa"/>
            <w:vAlign w:val="center"/>
          </w:tcPr>
          <w:p w14:paraId="23EA14E8" w14:textId="77777777" w:rsidR="007E4E08" w:rsidRPr="00FC55FC" w:rsidRDefault="007E4E08" w:rsidP="004A6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1649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1441942529"/>
              </w:rPr>
              <w:t>職・氏</w:t>
            </w:r>
            <w:r w:rsidRPr="004B1649">
              <w:rPr>
                <w:rFonts w:ascii="ＭＳ ゴシック" w:eastAsia="ＭＳ ゴシック" w:hAnsi="ＭＳ ゴシック" w:hint="eastAsia"/>
                <w:kern w:val="0"/>
                <w:fitText w:val="1680" w:id="1441942529"/>
              </w:rPr>
              <w:t>名</w:t>
            </w:r>
          </w:p>
        </w:tc>
        <w:tc>
          <w:tcPr>
            <w:tcW w:w="4395" w:type="dxa"/>
            <w:vAlign w:val="center"/>
          </w:tcPr>
          <w:p w14:paraId="6630D6BB" w14:textId="77777777" w:rsidR="007E4E08" w:rsidRPr="00FC55FC" w:rsidRDefault="007E4E08" w:rsidP="004A6436">
            <w:pPr>
              <w:ind w:leftChars="20" w:left="42"/>
              <w:rPr>
                <w:rFonts w:ascii="ＭＳ ゴシック" w:eastAsia="ＭＳ ゴシック" w:hAnsi="ＭＳ ゴシック"/>
              </w:rPr>
            </w:pPr>
          </w:p>
        </w:tc>
      </w:tr>
      <w:tr w:rsidR="007E4E08" w:rsidRPr="00FC55FC" w14:paraId="051A62DE" w14:textId="77777777" w:rsidTr="004A6436">
        <w:trPr>
          <w:trHeight w:val="367"/>
        </w:trPr>
        <w:tc>
          <w:tcPr>
            <w:tcW w:w="2268" w:type="dxa"/>
            <w:vAlign w:val="center"/>
          </w:tcPr>
          <w:p w14:paraId="7F791AD4" w14:textId="77777777" w:rsidR="007E4E08" w:rsidRPr="00FC55FC" w:rsidRDefault="007E4E08" w:rsidP="004A6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1649">
              <w:rPr>
                <w:rFonts w:ascii="ＭＳ ゴシック" w:eastAsia="ＭＳ ゴシック" w:hAnsi="ＭＳ ゴシック" w:hint="eastAsia"/>
                <w:spacing w:val="23"/>
                <w:kern w:val="0"/>
                <w:fitText w:val="1680" w:id="-1246990592"/>
              </w:rPr>
              <w:t>電話</w:t>
            </w:r>
            <w:r w:rsidR="004B1649" w:rsidRPr="004B1649">
              <w:rPr>
                <w:rFonts w:ascii="ＭＳ ゴシック" w:eastAsia="ＭＳ ゴシック" w:hAnsi="ＭＳ ゴシック" w:hint="eastAsia"/>
                <w:spacing w:val="23"/>
                <w:kern w:val="0"/>
                <w:fitText w:val="1680" w:id="-1246990592"/>
              </w:rPr>
              <w:t>・FAX</w:t>
            </w:r>
            <w:r w:rsidRPr="004B1649">
              <w:rPr>
                <w:rFonts w:ascii="ＭＳ ゴシック" w:eastAsia="ＭＳ ゴシック" w:hAnsi="ＭＳ ゴシック" w:hint="eastAsia"/>
                <w:spacing w:val="23"/>
                <w:kern w:val="0"/>
                <w:fitText w:val="1680" w:id="-1246990592"/>
              </w:rPr>
              <w:t>番</w:t>
            </w:r>
            <w:r w:rsidRPr="004B1649">
              <w:rPr>
                <w:rFonts w:ascii="ＭＳ ゴシック" w:eastAsia="ＭＳ ゴシック" w:hAnsi="ＭＳ ゴシック" w:hint="eastAsia"/>
                <w:kern w:val="0"/>
                <w:fitText w:val="1680" w:id="-1246990592"/>
              </w:rPr>
              <w:t>号</w:t>
            </w:r>
          </w:p>
        </w:tc>
        <w:tc>
          <w:tcPr>
            <w:tcW w:w="4395" w:type="dxa"/>
            <w:vAlign w:val="center"/>
          </w:tcPr>
          <w:p w14:paraId="64073F75" w14:textId="77777777" w:rsidR="007E4E08" w:rsidRPr="00FC55FC" w:rsidRDefault="007E4E08" w:rsidP="004A6436">
            <w:pPr>
              <w:tabs>
                <w:tab w:val="left" w:pos="3855"/>
              </w:tabs>
              <w:ind w:leftChars="20" w:left="42"/>
              <w:rPr>
                <w:rFonts w:ascii="ＭＳ ゴシック" w:eastAsia="ＭＳ ゴシック" w:hAnsi="ＭＳ ゴシック"/>
              </w:rPr>
            </w:pPr>
          </w:p>
        </w:tc>
      </w:tr>
      <w:tr w:rsidR="007E4E08" w:rsidRPr="00FC55FC" w14:paraId="50D8C635" w14:textId="77777777" w:rsidTr="004A6436">
        <w:trPr>
          <w:trHeight w:val="375"/>
        </w:trPr>
        <w:tc>
          <w:tcPr>
            <w:tcW w:w="2268" w:type="dxa"/>
            <w:vAlign w:val="center"/>
          </w:tcPr>
          <w:p w14:paraId="604F9FAF" w14:textId="77777777" w:rsidR="007E4E08" w:rsidRPr="00FC55FC" w:rsidRDefault="007E4E08" w:rsidP="004A6436">
            <w:pPr>
              <w:jc w:val="center"/>
              <w:rPr>
                <w:rFonts w:ascii="ＭＳ ゴシック" w:eastAsia="ＭＳ ゴシック" w:hAnsi="ＭＳ ゴシック"/>
              </w:rPr>
            </w:pPr>
            <w:r w:rsidRPr="008D39F7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1441942784"/>
              </w:rPr>
              <w:t>メールアドレス</w:t>
            </w:r>
          </w:p>
        </w:tc>
        <w:tc>
          <w:tcPr>
            <w:tcW w:w="4395" w:type="dxa"/>
            <w:vAlign w:val="center"/>
          </w:tcPr>
          <w:p w14:paraId="69ADEFE3" w14:textId="77777777" w:rsidR="007E4E08" w:rsidRPr="00FC55FC" w:rsidRDefault="007E4E08" w:rsidP="004A6436">
            <w:pPr>
              <w:ind w:leftChars="20" w:left="42"/>
              <w:rPr>
                <w:rFonts w:ascii="ＭＳ ゴシック" w:eastAsia="ＭＳ ゴシック" w:hAnsi="ＭＳ ゴシック"/>
              </w:rPr>
            </w:pPr>
          </w:p>
        </w:tc>
      </w:tr>
    </w:tbl>
    <w:p w14:paraId="2738CAED" w14:textId="77777777" w:rsidR="0080481F" w:rsidRPr="00FC55FC" w:rsidRDefault="00194A6C" w:rsidP="000E29EF">
      <w:pPr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B64735E" wp14:editId="27AA998B">
                <wp:simplePos x="0" y="0"/>
                <wp:positionH relativeFrom="column">
                  <wp:posOffset>123369</wp:posOffset>
                </wp:positionH>
                <wp:positionV relativeFrom="paragraph">
                  <wp:posOffset>85596</wp:posOffset>
                </wp:positionV>
                <wp:extent cx="5943600" cy="990600"/>
                <wp:effectExtent l="11430" t="8890" r="762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54615" w14:textId="77777777" w:rsidR="007114FC" w:rsidRPr="00FC55FC" w:rsidRDefault="007114FC" w:rsidP="007114F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55FC">
                              <w:rPr>
                                <w:rFonts w:ascii="ＭＳ ゴシック" w:eastAsia="ＭＳ ゴシック" w:hAnsi="ＭＳ ゴシック" w:hint="eastAsia"/>
                              </w:rPr>
                              <w:t>【納付状況等の閲覧同意の有無】</w:t>
                            </w:r>
                          </w:p>
                          <w:p w14:paraId="385E776F" w14:textId="77777777" w:rsidR="007114FC" w:rsidRPr="00FC55FC" w:rsidRDefault="007114FC" w:rsidP="007114F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55F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53A04" w:rsidRPr="00FC55FC">
                              <w:rPr>
                                <w:rFonts w:ascii="ＭＳ ゴシック" w:eastAsia="ＭＳ ゴシック" w:hAnsi="ＭＳ ゴシック" w:hint="eastAsia"/>
                              </w:rPr>
                              <w:t>交付申請</w:t>
                            </w:r>
                            <w:r w:rsidRPr="00FC55FC">
                              <w:rPr>
                                <w:rFonts w:ascii="ＭＳ ゴシック" w:eastAsia="ＭＳ ゴシック" w:hAnsi="ＭＳ ゴシック" w:hint="eastAsia"/>
                              </w:rPr>
                              <w:t>にあたり、町税等納付状況の閲覧に同意するとともに、記載内容について確認の必要が生じた場合は、関係機関へ照会することについて承諾します。</w:t>
                            </w:r>
                          </w:p>
                          <w:p w14:paraId="1B18B511" w14:textId="77777777" w:rsidR="007114FC" w:rsidRPr="00FC55FC" w:rsidRDefault="007114FC" w:rsidP="007114FC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FC55F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　</w:t>
                            </w:r>
                            <w:r w:rsidRPr="00FC55F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氏名　　　　　　　　　　　　　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473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7pt;margin-top:6.75pt;width:468pt;height:7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0gEwIAACs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">
                <v:textbox>
                  <w:txbxContent>
                    <w:p w14:paraId="6F054615" w14:textId="77777777" w:rsidR="007114FC" w:rsidRPr="00FC55FC" w:rsidRDefault="007114FC" w:rsidP="007114F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C55FC">
                        <w:rPr>
                          <w:rFonts w:ascii="ＭＳ ゴシック" w:eastAsia="ＭＳ ゴシック" w:hAnsi="ＭＳ ゴシック" w:hint="eastAsia"/>
                        </w:rPr>
                        <w:t>【納付状況等の閲覧同意の有無】</w:t>
                      </w:r>
                    </w:p>
                    <w:p w14:paraId="385E776F" w14:textId="77777777" w:rsidR="007114FC" w:rsidRPr="00FC55FC" w:rsidRDefault="007114FC" w:rsidP="007114F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C55F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53A04" w:rsidRPr="00FC55FC">
                        <w:rPr>
                          <w:rFonts w:ascii="ＭＳ ゴシック" w:eastAsia="ＭＳ ゴシック" w:hAnsi="ＭＳ ゴシック" w:hint="eastAsia"/>
                        </w:rPr>
                        <w:t>交付申請</w:t>
                      </w:r>
                      <w:r w:rsidRPr="00FC55FC">
                        <w:rPr>
                          <w:rFonts w:ascii="ＭＳ ゴシック" w:eastAsia="ＭＳ ゴシック" w:hAnsi="ＭＳ ゴシック" w:hint="eastAsia"/>
                        </w:rPr>
                        <w:t>にあたり、町税等納付状況の閲覧に同意するとともに、記載内容について確認の必要が生じた場合は、関係機関へ照会することについて承諾します。</w:t>
                      </w:r>
                    </w:p>
                    <w:p w14:paraId="1B18B511" w14:textId="77777777" w:rsidR="007114FC" w:rsidRPr="00FC55FC" w:rsidRDefault="007114FC" w:rsidP="007114FC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FC55FC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　</w:t>
                      </w:r>
                      <w:r w:rsidRPr="00FC55F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氏名　　　　　　　　　　　　　　㊞</w:t>
                      </w:r>
                    </w:p>
                  </w:txbxContent>
                </v:textbox>
              </v:shape>
            </w:pict>
          </mc:Fallback>
        </mc:AlternateContent>
      </w:r>
    </w:p>
    <w:p w14:paraId="48CDC09C" w14:textId="77777777" w:rsidR="0080481F" w:rsidRDefault="0080481F" w:rsidP="000E29EF">
      <w:pPr>
        <w:rPr>
          <w:rFonts w:ascii="ＭＳ ゴシック" w:eastAsia="ＭＳ ゴシック" w:hAnsi="ＭＳ ゴシック"/>
        </w:rPr>
      </w:pPr>
    </w:p>
    <w:p w14:paraId="18630AB3" w14:textId="77777777" w:rsidR="004B1649" w:rsidRDefault="004B1649" w:rsidP="000E29EF">
      <w:pPr>
        <w:rPr>
          <w:rFonts w:ascii="ＭＳ ゴシック" w:eastAsia="ＭＳ ゴシック" w:hAnsi="ＭＳ ゴシック"/>
        </w:rPr>
      </w:pPr>
    </w:p>
    <w:p w14:paraId="2A9E2954" w14:textId="77777777" w:rsidR="007B3C24" w:rsidRPr="00FC55FC" w:rsidRDefault="007B3C24" w:rsidP="000E29EF">
      <w:pPr>
        <w:rPr>
          <w:rFonts w:ascii="ＭＳ ゴシック" w:eastAsia="ＭＳ ゴシック" w:hAnsi="ＭＳ ゴシック"/>
        </w:rPr>
      </w:pPr>
    </w:p>
    <w:p w14:paraId="10A44D1E" w14:textId="77777777" w:rsidR="000E29EF" w:rsidRPr="00FC55FC" w:rsidRDefault="007E4E08" w:rsidP="000E29EF">
      <w:pPr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lastRenderedPageBreak/>
        <w:t>様式第</w:t>
      </w:r>
      <w:r w:rsidR="00D248F1" w:rsidRPr="00FC55FC">
        <w:rPr>
          <w:rFonts w:ascii="ＭＳ ゴシック" w:eastAsia="ＭＳ ゴシック" w:hAnsi="ＭＳ ゴシック" w:hint="eastAsia"/>
        </w:rPr>
        <w:t>２</w:t>
      </w:r>
      <w:r w:rsidRPr="00FC55FC">
        <w:rPr>
          <w:rFonts w:ascii="ＭＳ ゴシック" w:eastAsia="ＭＳ ゴシック" w:hAnsi="ＭＳ ゴシック" w:hint="eastAsia"/>
        </w:rPr>
        <w:t>号</w:t>
      </w:r>
    </w:p>
    <w:p w14:paraId="0A2F23F6" w14:textId="35CC538D" w:rsidR="007E4E08" w:rsidRPr="00FC55FC" w:rsidRDefault="00C1333A" w:rsidP="007E4E08">
      <w:pPr>
        <w:jc w:val="center"/>
        <w:rPr>
          <w:rFonts w:ascii="ＭＳ ゴシック" w:eastAsia="ＭＳ ゴシック" w:hAnsi="ＭＳ ゴシック"/>
        </w:rPr>
      </w:pPr>
      <w:r w:rsidRPr="00C1333A">
        <w:rPr>
          <w:rFonts w:ascii="ＭＳ ゴシック" w:eastAsia="ＭＳ ゴシック" w:hAnsi="ＭＳ ゴシック" w:hint="eastAsia"/>
        </w:rPr>
        <w:t>令和</w:t>
      </w:r>
      <w:r w:rsidR="001A617D">
        <w:rPr>
          <w:rFonts w:ascii="ＭＳ ゴシック" w:eastAsia="ＭＳ ゴシック" w:hAnsi="ＭＳ ゴシック" w:hint="eastAsia"/>
        </w:rPr>
        <w:t>６</w:t>
      </w:r>
      <w:r w:rsidRPr="00C1333A">
        <w:rPr>
          <w:rFonts w:ascii="ＭＳ ゴシック" w:eastAsia="ＭＳ ゴシック" w:hAnsi="ＭＳ ゴシック" w:hint="eastAsia"/>
        </w:rPr>
        <w:t>年度</w:t>
      </w:r>
      <w:r w:rsidR="00E0389F" w:rsidRPr="00E0389F">
        <w:rPr>
          <w:rFonts w:ascii="ＭＳ ゴシック" w:eastAsia="ＭＳ ゴシック" w:hAnsi="ＭＳ ゴシック" w:hint="eastAsia"/>
        </w:rPr>
        <w:t>最上町農観商工ビジネスチャンス支援交付金</w:t>
      </w:r>
      <w:r w:rsidR="007E4E08" w:rsidRPr="00FC55FC">
        <w:rPr>
          <w:rFonts w:ascii="ＭＳ ゴシック" w:eastAsia="ＭＳ ゴシック" w:hAnsi="ＭＳ ゴシック" w:hint="eastAsia"/>
        </w:rPr>
        <w:t>事業</w:t>
      </w:r>
      <w:r w:rsidR="00967BF7" w:rsidRPr="00FC55FC">
        <w:rPr>
          <w:rFonts w:ascii="ＭＳ ゴシック" w:eastAsia="ＭＳ ゴシック" w:hAnsi="ＭＳ ゴシック" w:hint="eastAsia"/>
        </w:rPr>
        <w:t>計画</w:t>
      </w:r>
      <w:r w:rsidR="007E4E08" w:rsidRPr="00FC55FC">
        <w:rPr>
          <w:rFonts w:ascii="ＭＳ ゴシック" w:eastAsia="ＭＳ ゴシック" w:hAnsi="ＭＳ ゴシック" w:hint="eastAsia"/>
        </w:rPr>
        <w:t>書</w:t>
      </w:r>
    </w:p>
    <w:p w14:paraId="4D834059" w14:textId="77777777" w:rsidR="000E50A0" w:rsidRPr="00FC55FC" w:rsidRDefault="000E50A0" w:rsidP="007E4E08">
      <w:pPr>
        <w:jc w:val="center"/>
        <w:rPr>
          <w:rFonts w:ascii="ＭＳ ゴシック" w:eastAsia="ＭＳ ゴシック" w:hAnsi="ＭＳ ゴシック"/>
        </w:rPr>
      </w:pPr>
    </w:p>
    <w:p w14:paraId="3F488813" w14:textId="77777777" w:rsidR="000E50A0" w:rsidRPr="00FC55FC" w:rsidRDefault="000E50A0" w:rsidP="00B05E14">
      <w:pPr>
        <w:jc w:val="left"/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>１　申請者の概要</w:t>
      </w:r>
    </w:p>
    <w:tbl>
      <w:tblPr>
        <w:tblStyle w:val="ab"/>
        <w:tblpPr w:leftFromText="142" w:rightFromText="142" w:vertAnchor="page" w:horzAnchor="margin" w:tblpXSpec="center" w:tblpY="2544"/>
        <w:tblW w:w="9639" w:type="dxa"/>
        <w:tblInd w:w="0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B05E14" w:rsidRPr="00FC55FC" w14:paraId="6D85F567" w14:textId="77777777" w:rsidTr="00B05E14">
        <w:trPr>
          <w:trHeight w:val="567"/>
        </w:trPr>
        <w:tc>
          <w:tcPr>
            <w:tcW w:w="2693" w:type="dxa"/>
            <w:vAlign w:val="center"/>
          </w:tcPr>
          <w:p w14:paraId="5C991066" w14:textId="77777777" w:rsidR="00B05E14" w:rsidRPr="00FC55FC" w:rsidRDefault="00B05E14" w:rsidP="00B05E14">
            <w:pPr>
              <w:ind w:leftChars="-67" w:left="-141" w:firstLineChars="67" w:firstLine="141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業所（団体）</w:t>
            </w:r>
            <w:r w:rsidRPr="00FC5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の所在地</w:t>
            </w:r>
          </w:p>
          <w:p w14:paraId="77170E8A" w14:textId="77777777" w:rsidR="00B05E14" w:rsidRPr="00FC55FC" w:rsidRDefault="00B05E14" w:rsidP="00B05E1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C5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個人の場合は住所）</w:t>
            </w:r>
          </w:p>
        </w:tc>
        <w:tc>
          <w:tcPr>
            <w:tcW w:w="6946" w:type="dxa"/>
            <w:vAlign w:val="center"/>
          </w:tcPr>
          <w:p w14:paraId="4A95BD24" w14:textId="77777777" w:rsidR="00B05E14" w:rsidRPr="00FC55FC" w:rsidRDefault="00B05E14" w:rsidP="00B05E1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5E14" w:rsidRPr="00FC55FC" w14:paraId="13597F6F" w14:textId="77777777" w:rsidTr="00B05E14">
        <w:trPr>
          <w:trHeight w:val="567"/>
        </w:trPr>
        <w:tc>
          <w:tcPr>
            <w:tcW w:w="2693" w:type="dxa"/>
            <w:vAlign w:val="center"/>
          </w:tcPr>
          <w:p w14:paraId="47245CC4" w14:textId="77777777" w:rsidR="00B05E14" w:rsidRPr="00FC55FC" w:rsidRDefault="00B05E14" w:rsidP="00B05E1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業所（団体）名</w:t>
            </w:r>
          </w:p>
        </w:tc>
        <w:tc>
          <w:tcPr>
            <w:tcW w:w="6946" w:type="dxa"/>
            <w:vAlign w:val="center"/>
          </w:tcPr>
          <w:p w14:paraId="590797DB" w14:textId="77777777" w:rsidR="00B05E14" w:rsidRPr="00FC55FC" w:rsidRDefault="00B05E14" w:rsidP="00B05E1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5E14" w:rsidRPr="00FC55FC" w14:paraId="034568BD" w14:textId="77777777" w:rsidTr="00B05E14">
        <w:trPr>
          <w:trHeight w:val="567"/>
        </w:trPr>
        <w:tc>
          <w:tcPr>
            <w:tcW w:w="2693" w:type="dxa"/>
            <w:vAlign w:val="center"/>
          </w:tcPr>
          <w:p w14:paraId="6B7A74C0" w14:textId="77777777" w:rsidR="00B05E14" w:rsidRPr="00FC55FC" w:rsidRDefault="00B05E14" w:rsidP="00B05E1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C5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代表者の職氏名</w:t>
            </w:r>
          </w:p>
        </w:tc>
        <w:tc>
          <w:tcPr>
            <w:tcW w:w="6946" w:type="dxa"/>
            <w:vAlign w:val="center"/>
          </w:tcPr>
          <w:p w14:paraId="53DDE921" w14:textId="77777777" w:rsidR="00B05E14" w:rsidRPr="00FC55FC" w:rsidRDefault="00B05E14" w:rsidP="00B05E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E14" w:rsidRPr="00FC55FC" w14:paraId="313850D9" w14:textId="77777777" w:rsidTr="00B05E14">
        <w:trPr>
          <w:trHeight w:val="567"/>
        </w:trPr>
        <w:tc>
          <w:tcPr>
            <w:tcW w:w="2693" w:type="dxa"/>
            <w:vAlign w:val="center"/>
          </w:tcPr>
          <w:p w14:paraId="18CFD4A8" w14:textId="77777777" w:rsidR="00B05E14" w:rsidRPr="00FC55FC" w:rsidRDefault="00B05E14" w:rsidP="00B05E1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C5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代表者の生年月日</w:t>
            </w:r>
          </w:p>
        </w:tc>
        <w:tc>
          <w:tcPr>
            <w:tcW w:w="6946" w:type="dxa"/>
            <w:vAlign w:val="center"/>
          </w:tcPr>
          <w:p w14:paraId="781DFB22" w14:textId="77777777" w:rsidR="00B05E14" w:rsidRPr="00FC55FC" w:rsidRDefault="00B05E14" w:rsidP="00B05E14">
            <w:pPr>
              <w:rPr>
                <w:rFonts w:ascii="ＭＳ ゴシック" w:eastAsia="ＭＳ ゴシック" w:hAnsi="ＭＳ ゴシック"/>
                <w:szCs w:val="21"/>
              </w:rPr>
            </w:pPr>
            <w:r w:rsidRPr="00FC55F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</w:t>
            </w:r>
          </w:p>
        </w:tc>
      </w:tr>
      <w:tr w:rsidR="00B05E14" w:rsidRPr="00FC55FC" w14:paraId="6D74D468" w14:textId="77777777" w:rsidTr="00B05E14">
        <w:trPr>
          <w:trHeight w:val="567"/>
        </w:trPr>
        <w:tc>
          <w:tcPr>
            <w:tcW w:w="2693" w:type="dxa"/>
            <w:vAlign w:val="center"/>
          </w:tcPr>
          <w:p w14:paraId="5882544C" w14:textId="77777777" w:rsidR="00B05E14" w:rsidRPr="00FC55FC" w:rsidRDefault="00B05E14" w:rsidP="00B05E14">
            <w:pPr>
              <w:ind w:rightChars="-114" w:right="-239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C5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従業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会員）</w:t>
            </w:r>
            <w:r w:rsidRPr="00FC5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6946" w:type="dxa"/>
            <w:vAlign w:val="center"/>
          </w:tcPr>
          <w:p w14:paraId="1AE8BBAE" w14:textId="77777777" w:rsidR="00B05E14" w:rsidRPr="00FC55FC" w:rsidRDefault="00B05E14" w:rsidP="00B05E1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5E14" w:rsidRPr="00FC55FC" w14:paraId="6FAEBB2B" w14:textId="77777777" w:rsidTr="00B05E14">
        <w:trPr>
          <w:trHeight w:val="1977"/>
        </w:trPr>
        <w:tc>
          <w:tcPr>
            <w:tcW w:w="2693" w:type="dxa"/>
            <w:vAlign w:val="center"/>
          </w:tcPr>
          <w:p w14:paraId="36057D96" w14:textId="77777777" w:rsidR="00B05E14" w:rsidRPr="00FC55FC" w:rsidRDefault="00B05E14" w:rsidP="00B05E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5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業種・主な事業内容</w:t>
            </w:r>
          </w:p>
        </w:tc>
        <w:tc>
          <w:tcPr>
            <w:tcW w:w="6946" w:type="dxa"/>
            <w:vAlign w:val="center"/>
          </w:tcPr>
          <w:p w14:paraId="0BAFBB3D" w14:textId="77777777" w:rsidR="00B05E14" w:rsidRPr="00FC55FC" w:rsidRDefault="00B05E14" w:rsidP="00B05E1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4F60AD" w14:textId="77777777" w:rsidR="00B05E14" w:rsidRDefault="00B05E14" w:rsidP="000E50A0">
      <w:pPr>
        <w:jc w:val="left"/>
        <w:rPr>
          <w:rFonts w:ascii="ＭＳ ゴシック" w:eastAsia="ＭＳ ゴシック" w:hAnsi="ＭＳ ゴシック"/>
        </w:rPr>
      </w:pPr>
    </w:p>
    <w:p w14:paraId="093C90A9" w14:textId="77777777" w:rsidR="000E50A0" w:rsidRPr="00FC55FC" w:rsidRDefault="000E50A0" w:rsidP="000E50A0">
      <w:pPr>
        <w:jc w:val="left"/>
        <w:rPr>
          <w:rFonts w:ascii="ＭＳ ゴシック" w:eastAsia="ＭＳ ゴシック" w:hAnsi="ＭＳ ゴシック"/>
        </w:rPr>
      </w:pPr>
      <w:r w:rsidRPr="00FC55FC">
        <w:rPr>
          <w:rFonts w:ascii="ＭＳ ゴシック" w:eastAsia="ＭＳ ゴシック" w:hAnsi="ＭＳ ゴシック" w:hint="eastAsia"/>
        </w:rPr>
        <w:t>２　事業計画</w:t>
      </w:r>
    </w:p>
    <w:tbl>
      <w:tblPr>
        <w:tblpPr w:leftFromText="142" w:rightFromText="142" w:vertAnchor="text" w:tblpXSpec="center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117"/>
        <w:gridCol w:w="6916"/>
      </w:tblGrid>
      <w:tr w:rsidR="00D21DD3" w:rsidRPr="00FC55FC" w14:paraId="4001E180" w14:textId="77777777" w:rsidTr="00B05E14">
        <w:trPr>
          <w:trHeight w:val="558"/>
        </w:trPr>
        <w:tc>
          <w:tcPr>
            <w:tcW w:w="2681" w:type="dxa"/>
            <w:gridSpan w:val="2"/>
            <w:vAlign w:val="center"/>
          </w:tcPr>
          <w:p w14:paraId="738665A1" w14:textId="77777777" w:rsidR="00D21DD3" w:rsidRPr="00FC55FC" w:rsidRDefault="00D21DD3" w:rsidP="004D0915">
            <w:pPr>
              <w:jc w:val="center"/>
              <w:rPr>
                <w:rFonts w:ascii="ＭＳ ゴシック" w:eastAsia="ＭＳ ゴシック" w:hAnsi="ＭＳ ゴシック"/>
              </w:rPr>
            </w:pPr>
            <w:r w:rsidRPr="00FC55FC">
              <w:rPr>
                <w:rFonts w:ascii="ＭＳ ゴシック" w:eastAsia="ＭＳ ゴシック" w:hAnsi="ＭＳ ゴシック" w:hint="eastAsia"/>
              </w:rPr>
              <w:t>事　　業　　名</w:t>
            </w:r>
          </w:p>
        </w:tc>
        <w:tc>
          <w:tcPr>
            <w:tcW w:w="6916" w:type="dxa"/>
            <w:vAlign w:val="center"/>
          </w:tcPr>
          <w:p w14:paraId="05F5C136" w14:textId="77777777" w:rsidR="00D21DD3" w:rsidRPr="00FC55FC" w:rsidRDefault="00D21DD3" w:rsidP="002847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1DD3" w:rsidRPr="00FC55FC" w14:paraId="5D15F239" w14:textId="77777777" w:rsidTr="00B05E14">
        <w:trPr>
          <w:trHeight w:val="540"/>
        </w:trPr>
        <w:tc>
          <w:tcPr>
            <w:tcW w:w="2681" w:type="dxa"/>
            <w:gridSpan w:val="2"/>
            <w:vAlign w:val="center"/>
          </w:tcPr>
          <w:p w14:paraId="2334BDC6" w14:textId="77777777" w:rsidR="00D21DD3" w:rsidRPr="00FC55FC" w:rsidRDefault="00D21DD3" w:rsidP="004D0915">
            <w:pPr>
              <w:jc w:val="center"/>
              <w:rPr>
                <w:rFonts w:ascii="ＭＳ ゴシック" w:eastAsia="ＭＳ ゴシック" w:hAnsi="ＭＳ ゴシック"/>
              </w:rPr>
            </w:pPr>
            <w:r w:rsidRPr="00FC55FC">
              <w:rPr>
                <w:rFonts w:ascii="ＭＳ ゴシック" w:eastAsia="ＭＳ ゴシック" w:hAnsi="ＭＳ ゴシック" w:hint="eastAsia"/>
              </w:rPr>
              <w:t>実　施　期　間</w:t>
            </w:r>
          </w:p>
        </w:tc>
        <w:tc>
          <w:tcPr>
            <w:tcW w:w="6916" w:type="dxa"/>
            <w:vAlign w:val="center"/>
          </w:tcPr>
          <w:p w14:paraId="39611957" w14:textId="77777777" w:rsidR="00D21DD3" w:rsidRPr="00FC55FC" w:rsidRDefault="00D21DD3" w:rsidP="004D0915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Pr="00FC55FC">
              <w:rPr>
                <w:rFonts w:ascii="ＭＳ ゴシック" w:eastAsia="ＭＳ ゴシック" w:hAnsi="ＭＳ ゴシック" w:hint="eastAsia"/>
              </w:rPr>
              <w:t>年　　月　　日　～</w:t>
            </w:r>
            <w:r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Pr="00FC55FC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</w:tr>
      <w:tr w:rsidR="006E4346" w:rsidRPr="00FC55FC" w14:paraId="5B04F612" w14:textId="77777777" w:rsidTr="00B05E14">
        <w:trPr>
          <w:cantSplit/>
          <w:trHeight w:val="4810"/>
        </w:trPr>
        <w:tc>
          <w:tcPr>
            <w:tcW w:w="564" w:type="dxa"/>
            <w:textDirection w:val="tbRlV"/>
          </w:tcPr>
          <w:p w14:paraId="2DFA69D2" w14:textId="77777777" w:rsidR="006E4346" w:rsidRPr="00FC55FC" w:rsidRDefault="006E4346" w:rsidP="004D091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業　目　的</w:t>
            </w:r>
          </w:p>
        </w:tc>
        <w:tc>
          <w:tcPr>
            <w:tcW w:w="9033" w:type="dxa"/>
            <w:gridSpan w:val="2"/>
          </w:tcPr>
          <w:p w14:paraId="7ABA7374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  <w:r w:rsidRPr="00FC55FC">
              <w:rPr>
                <w:rFonts w:ascii="ＭＳ ゴシック" w:eastAsia="ＭＳ ゴシック" w:hAnsi="ＭＳ ゴシック" w:hint="eastAsia"/>
              </w:rPr>
              <w:t>１．</w:t>
            </w:r>
            <w:r w:rsidR="007969C2" w:rsidRPr="00FC55FC">
              <w:rPr>
                <w:rFonts w:ascii="ＭＳ ゴシック" w:eastAsia="ＭＳ ゴシック" w:hAnsi="ＭＳ ゴシック" w:hint="eastAsia"/>
              </w:rPr>
              <w:t>事業実施に至る経緯</w:t>
            </w:r>
            <w:r w:rsidR="008659E6">
              <w:rPr>
                <w:rFonts w:ascii="ＭＳ ゴシック" w:eastAsia="ＭＳ ゴシック" w:hAnsi="ＭＳ ゴシック" w:hint="eastAsia"/>
              </w:rPr>
              <w:t>・目的</w:t>
            </w:r>
          </w:p>
          <w:p w14:paraId="5DEC24FF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47542E37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037DDD2F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0E9B0874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6C9FFC57" w14:textId="77777777" w:rsidR="009E6AA1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50A08A45" w14:textId="77777777" w:rsidR="009E6AA1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39E54BDD" w14:textId="77777777" w:rsidR="006D2343" w:rsidRDefault="006D2343" w:rsidP="004D0915">
            <w:pPr>
              <w:rPr>
                <w:rFonts w:ascii="ＭＳ ゴシック" w:eastAsia="ＭＳ ゴシック" w:hAnsi="ＭＳ ゴシック"/>
              </w:rPr>
            </w:pPr>
          </w:p>
          <w:p w14:paraId="2C9C2C1C" w14:textId="77777777" w:rsidR="00B05E14" w:rsidRDefault="00B05E14" w:rsidP="004D0915">
            <w:pPr>
              <w:rPr>
                <w:rFonts w:ascii="ＭＳ ゴシック" w:eastAsia="ＭＳ ゴシック" w:hAnsi="ＭＳ ゴシック"/>
              </w:rPr>
            </w:pPr>
          </w:p>
          <w:p w14:paraId="7E550B4E" w14:textId="77777777" w:rsidR="009E6AA1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1F9FA713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4AD94191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  <w:r w:rsidRPr="00FC55FC">
              <w:rPr>
                <w:rFonts w:ascii="ＭＳ ゴシック" w:eastAsia="ＭＳ ゴシック" w:hAnsi="ＭＳ ゴシック" w:hint="eastAsia"/>
              </w:rPr>
              <w:t>２．事業実施場所（地域・施設）</w:t>
            </w:r>
          </w:p>
          <w:p w14:paraId="0BB54453" w14:textId="77777777" w:rsidR="009E6AA1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440AE62A" w14:textId="77777777" w:rsidR="009E6AA1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712CB411" w14:textId="77777777" w:rsidR="006E4346" w:rsidRPr="000D2360" w:rsidRDefault="006E4346" w:rsidP="004D09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6AA1" w:rsidRPr="00FC55FC" w14:paraId="1B00E117" w14:textId="77777777" w:rsidTr="00B05E14">
        <w:trPr>
          <w:cantSplit/>
          <w:trHeight w:val="5375"/>
        </w:trPr>
        <w:tc>
          <w:tcPr>
            <w:tcW w:w="564" w:type="dxa"/>
            <w:textDirection w:val="tbRlV"/>
          </w:tcPr>
          <w:p w14:paraId="68610127" w14:textId="77777777" w:rsidR="009E6AA1" w:rsidRPr="00FC55FC" w:rsidRDefault="009E6AA1" w:rsidP="004D091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業　内　容　の　的　確　性</w:t>
            </w:r>
          </w:p>
        </w:tc>
        <w:tc>
          <w:tcPr>
            <w:tcW w:w="9033" w:type="dxa"/>
            <w:gridSpan w:val="2"/>
          </w:tcPr>
          <w:p w14:paraId="6C763598" w14:textId="77777777" w:rsidR="009E6AA1" w:rsidRDefault="009E6AA1" w:rsidP="004D0915">
            <w:pPr>
              <w:rPr>
                <w:rFonts w:ascii="ＭＳ ゴシック" w:eastAsia="ＭＳ ゴシック" w:hAnsi="ＭＳ ゴシック"/>
              </w:rPr>
            </w:pPr>
            <w:r w:rsidRPr="00FC55FC">
              <w:rPr>
                <w:rFonts w:ascii="ＭＳ ゴシック" w:eastAsia="ＭＳ ゴシック" w:hAnsi="ＭＳ ゴシック"/>
              </w:rPr>
              <w:t>３</w:t>
            </w:r>
            <w:r w:rsidRPr="00FC55FC">
              <w:rPr>
                <w:rFonts w:ascii="ＭＳ ゴシック" w:eastAsia="ＭＳ ゴシック" w:hAnsi="ＭＳ ゴシック" w:hint="eastAsia"/>
              </w:rPr>
              <w:t>．事業</w:t>
            </w:r>
            <w:r>
              <w:rPr>
                <w:rFonts w:ascii="ＭＳ ゴシック" w:eastAsia="ＭＳ ゴシック" w:hAnsi="ＭＳ ゴシック" w:hint="eastAsia"/>
              </w:rPr>
              <w:t>詳細</w:t>
            </w:r>
          </w:p>
          <w:p w14:paraId="0DF2EECD" w14:textId="77777777" w:rsidR="009E6AA1" w:rsidRPr="00FC55FC" w:rsidRDefault="009E6AA1" w:rsidP="004D091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55FC">
              <w:rPr>
                <w:rFonts w:ascii="ＭＳ ゴシック" w:eastAsia="ＭＳ ゴシック" w:hAnsi="ＭＳ ゴシック" w:hint="eastAsia"/>
              </w:rPr>
              <w:t>（</w:t>
            </w:r>
            <w:r w:rsidR="000D2360">
              <w:rPr>
                <w:rFonts w:ascii="ＭＳ ゴシック" w:eastAsia="ＭＳ ゴシック" w:hAnsi="ＭＳ ゴシック" w:hint="eastAsia"/>
              </w:rPr>
              <w:t>１</w:t>
            </w:r>
            <w:r w:rsidRPr="00FC55FC">
              <w:rPr>
                <w:rFonts w:ascii="ＭＳ ゴシック" w:eastAsia="ＭＳ ゴシック" w:hAnsi="ＭＳ ゴシック" w:hint="eastAsia"/>
              </w:rPr>
              <w:t>）</w:t>
            </w:r>
            <w:r w:rsidR="008659E6">
              <w:rPr>
                <w:rFonts w:ascii="ＭＳ ゴシック" w:eastAsia="ＭＳ ゴシック" w:hAnsi="ＭＳ ゴシック" w:hint="eastAsia"/>
              </w:rPr>
              <w:t>事業（</w:t>
            </w:r>
            <w:r w:rsidR="007969C2">
              <w:rPr>
                <w:rFonts w:ascii="ＭＳ ゴシック" w:eastAsia="ＭＳ ゴシック" w:hAnsi="ＭＳ ゴシック" w:hint="eastAsia"/>
              </w:rPr>
              <w:t>開発商品</w:t>
            </w:r>
            <w:r w:rsidR="008659E6">
              <w:rPr>
                <w:rFonts w:ascii="ＭＳ ゴシック" w:eastAsia="ＭＳ ゴシック" w:hAnsi="ＭＳ ゴシック" w:hint="eastAsia"/>
              </w:rPr>
              <w:t>）</w:t>
            </w:r>
            <w:r w:rsidR="007969C2">
              <w:rPr>
                <w:rFonts w:ascii="ＭＳ ゴシック" w:eastAsia="ＭＳ ゴシック" w:hAnsi="ＭＳ ゴシック" w:hint="eastAsia"/>
              </w:rPr>
              <w:t>の概要と魅力</w:t>
            </w:r>
          </w:p>
          <w:p w14:paraId="3BBFD536" w14:textId="77777777" w:rsidR="009E6AA1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49634EEF" w14:textId="77777777" w:rsidR="007969C2" w:rsidRPr="008659E6" w:rsidRDefault="007969C2" w:rsidP="004D0915">
            <w:pPr>
              <w:rPr>
                <w:rFonts w:ascii="ＭＳ ゴシック" w:eastAsia="ＭＳ ゴシック" w:hAnsi="ＭＳ ゴシック"/>
              </w:rPr>
            </w:pPr>
          </w:p>
          <w:p w14:paraId="01D80A42" w14:textId="77777777" w:rsidR="007969C2" w:rsidRDefault="007969C2" w:rsidP="004D0915">
            <w:pPr>
              <w:rPr>
                <w:rFonts w:ascii="ＭＳ ゴシック" w:eastAsia="ＭＳ ゴシック" w:hAnsi="ＭＳ ゴシック"/>
              </w:rPr>
            </w:pPr>
          </w:p>
          <w:p w14:paraId="580E3AE0" w14:textId="77777777" w:rsidR="007969C2" w:rsidRDefault="007969C2" w:rsidP="004D0915">
            <w:pPr>
              <w:rPr>
                <w:rFonts w:ascii="ＭＳ ゴシック" w:eastAsia="ＭＳ ゴシック" w:hAnsi="ＭＳ ゴシック"/>
              </w:rPr>
            </w:pPr>
          </w:p>
          <w:p w14:paraId="34F5865C" w14:textId="77777777" w:rsidR="007969C2" w:rsidRPr="00FC55FC" w:rsidRDefault="007969C2" w:rsidP="004D0915">
            <w:pPr>
              <w:rPr>
                <w:rFonts w:ascii="ＭＳ ゴシック" w:eastAsia="ＭＳ ゴシック" w:hAnsi="ＭＳ ゴシック"/>
              </w:rPr>
            </w:pPr>
          </w:p>
          <w:p w14:paraId="4A303FE1" w14:textId="77777777" w:rsidR="009E6AA1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380F6704" w14:textId="77777777" w:rsidR="006D2343" w:rsidRPr="00FC55FC" w:rsidRDefault="006D2343" w:rsidP="004D0915">
            <w:pPr>
              <w:rPr>
                <w:rFonts w:ascii="ＭＳ ゴシック" w:eastAsia="ＭＳ ゴシック" w:hAnsi="ＭＳ ゴシック"/>
              </w:rPr>
            </w:pPr>
          </w:p>
          <w:p w14:paraId="41EFDAD8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29AB7ADE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  <w:r w:rsidRPr="00FC55FC"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0D2360">
              <w:rPr>
                <w:rFonts w:ascii="ＭＳ ゴシック" w:eastAsia="ＭＳ ゴシック" w:hAnsi="ＭＳ ゴシック" w:hint="eastAsia"/>
              </w:rPr>
              <w:t>２</w:t>
            </w:r>
            <w:r w:rsidRPr="00FC55FC">
              <w:rPr>
                <w:rFonts w:ascii="ＭＳ ゴシック" w:eastAsia="ＭＳ ゴシック" w:hAnsi="ＭＳ ゴシック" w:hint="eastAsia"/>
              </w:rPr>
              <w:t>）</w:t>
            </w:r>
            <w:r w:rsidR="007969C2" w:rsidRPr="00FC55FC">
              <w:rPr>
                <w:rFonts w:ascii="ＭＳ ゴシック" w:eastAsia="ＭＳ ゴシック" w:hAnsi="ＭＳ ゴシック" w:hint="eastAsia"/>
              </w:rPr>
              <w:t>事業スケジュール</w:t>
            </w:r>
          </w:p>
          <w:p w14:paraId="32956DCB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29A1C1BD" w14:textId="77777777" w:rsidR="009E6AA1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3D9243F4" w14:textId="77777777" w:rsidR="006D2343" w:rsidRDefault="006D2343" w:rsidP="004D0915">
            <w:pPr>
              <w:rPr>
                <w:rFonts w:ascii="ＭＳ ゴシック" w:eastAsia="ＭＳ ゴシック" w:hAnsi="ＭＳ ゴシック"/>
              </w:rPr>
            </w:pPr>
          </w:p>
          <w:p w14:paraId="2F45CEBE" w14:textId="77777777" w:rsidR="006D2343" w:rsidRDefault="006D2343" w:rsidP="004D0915">
            <w:pPr>
              <w:rPr>
                <w:rFonts w:ascii="ＭＳ ゴシック" w:eastAsia="ＭＳ ゴシック" w:hAnsi="ＭＳ ゴシック"/>
              </w:rPr>
            </w:pPr>
          </w:p>
          <w:p w14:paraId="24192677" w14:textId="77777777" w:rsidR="00D26D9A" w:rsidRPr="00FC55FC" w:rsidRDefault="00D26D9A" w:rsidP="004D0915">
            <w:pPr>
              <w:rPr>
                <w:rFonts w:ascii="ＭＳ ゴシック" w:eastAsia="ＭＳ ゴシック" w:hAnsi="ＭＳ ゴシック"/>
              </w:rPr>
            </w:pPr>
          </w:p>
          <w:p w14:paraId="73E57C18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45D68EE4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  <w:r w:rsidRPr="00FC55FC"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0D2360">
              <w:rPr>
                <w:rFonts w:ascii="ＭＳ ゴシック" w:eastAsia="ＭＳ ゴシック" w:hAnsi="ＭＳ ゴシック" w:hint="eastAsia"/>
              </w:rPr>
              <w:t>３</w:t>
            </w:r>
            <w:r w:rsidRPr="00FC55FC">
              <w:rPr>
                <w:rFonts w:ascii="ＭＳ ゴシック" w:eastAsia="ＭＳ ゴシック" w:hAnsi="ＭＳ ゴシック" w:hint="eastAsia"/>
              </w:rPr>
              <w:t>）</w:t>
            </w:r>
            <w:r w:rsidR="008659E6">
              <w:rPr>
                <w:rFonts w:ascii="ＭＳ ゴシック" w:eastAsia="ＭＳ ゴシック" w:hAnsi="ＭＳ ゴシック" w:hint="eastAsia"/>
              </w:rPr>
              <w:t>事業（</w:t>
            </w:r>
            <w:r w:rsidR="007969C2">
              <w:rPr>
                <w:rFonts w:ascii="ＭＳ ゴシック" w:eastAsia="ＭＳ ゴシック" w:hAnsi="ＭＳ ゴシック" w:hint="eastAsia"/>
              </w:rPr>
              <w:t>製造</w:t>
            </w:r>
            <w:r w:rsidR="008659E6">
              <w:rPr>
                <w:rFonts w:ascii="ＭＳ ゴシック" w:eastAsia="ＭＳ ゴシック" w:hAnsi="ＭＳ ゴシック" w:hint="eastAsia"/>
              </w:rPr>
              <w:t>）</w:t>
            </w:r>
            <w:r w:rsidR="007969C2">
              <w:rPr>
                <w:rFonts w:ascii="ＭＳ ゴシック" w:eastAsia="ＭＳ ゴシック" w:hAnsi="ＭＳ ゴシック" w:hint="eastAsia"/>
              </w:rPr>
              <w:t>に係る許可等について</w:t>
            </w:r>
          </w:p>
          <w:p w14:paraId="5334A981" w14:textId="77777777" w:rsidR="009E6AA1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  <w:p w14:paraId="26578A30" w14:textId="77777777" w:rsidR="00D26D9A" w:rsidRPr="00FC55FC" w:rsidRDefault="00D26D9A" w:rsidP="004D0915">
            <w:pPr>
              <w:rPr>
                <w:rFonts w:ascii="ＭＳ ゴシック" w:eastAsia="ＭＳ ゴシック" w:hAnsi="ＭＳ ゴシック"/>
              </w:rPr>
            </w:pPr>
          </w:p>
          <w:p w14:paraId="075D227E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6AA1" w:rsidRPr="00FC55FC" w14:paraId="37A32ED7" w14:textId="77777777" w:rsidTr="00B05E14">
        <w:trPr>
          <w:cantSplit/>
          <w:trHeight w:val="2835"/>
        </w:trPr>
        <w:tc>
          <w:tcPr>
            <w:tcW w:w="564" w:type="dxa"/>
            <w:textDirection w:val="tbRlV"/>
          </w:tcPr>
          <w:p w14:paraId="0BC7F45E" w14:textId="77777777" w:rsidR="009E6AA1" w:rsidRPr="00FC55FC" w:rsidRDefault="009E6AA1" w:rsidP="004D091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　組　姿　勢</w:t>
            </w:r>
          </w:p>
        </w:tc>
        <w:tc>
          <w:tcPr>
            <w:tcW w:w="9033" w:type="dxa"/>
            <w:gridSpan w:val="2"/>
          </w:tcPr>
          <w:p w14:paraId="10F678CB" w14:textId="77777777" w:rsidR="006D2343" w:rsidRDefault="009E6AA1" w:rsidP="004D09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FC55FC">
              <w:rPr>
                <w:rFonts w:ascii="ＭＳ ゴシック" w:eastAsia="ＭＳ ゴシック" w:hAnsi="ＭＳ ゴシック" w:hint="eastAsia"/>
              </w:rPr>
              <w:t>．</w:t>
            </w:r>
            <w:r w:rsidR="008659E6">
              <w:rPr>
                <w:rFonts w:ascii="ＭＳ ゴシック" w:eastAsia="ＭＳ ゴシック" w:hAnsi="ＭＳ ゴシック" w:hint="eastAsia"/>
              </w:rPr>
              <w:t>事業（</w:t>
            </w:r>
            <w:r w:rsidR="006D2343">
              <w:rPr>
                <w:rFonts w:ascii="ＭＳ ゴシック" w:eastAsia="ＭＳ ゴシック" w:hAnsi="ＭＳ ゴシック" w:hint="eastAsia"/>
              </w:rPr>
              <w:t>開発商品</w:t>
            </w:r>
            <w:r w:rsidR="008659E6">
              <w:rPr>
                <w:rFonts w:ascii="ＭＳ ゴシック" w:eastAsia="ＭＳ ゴシック" w:hAnsi="ＭＳ ゴシック" w:hint="eastAsia"/>
              </w:rPr>
              <w:t>）</w:t>
            </w:r>
            <w:r w:rsidR="006D2343">
              <w:rPr>
                <w:rFonts w:ascii="ＭＳ ゴシック" w:eastAsia="ＭＳ ゴシック" w:hAnsi="ＭＳ ゴシック" w:hint="eastAsia"/>
              </w:rPr>
              <w:t>における話題づくり</w:t>
            </w:r>
          </w:p>
          <w:p w14:paraId="5A84B187" w14:textId="77777777" w:rsidR="009E6AA1" w:rsidRDefault="006D2343" w:rsidP="006D234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</w:t>
            </w:r>
            <w:r w:rsidR="008659E6">
              <w:rPr>
                <w:rFonts w:ascii="ＭＳ ゴシック" w:eastAsia="ＭＳ ゴシック" w:hAnsi="ＭＳ ゴシック" w:hint="eastAsia"/>
              </w:rPr>
              <w:t>事業を行うことで見込まれる成果（商品開発の場合は</w:t>
            </w:r>
            <w:r>
              <w:rPr>
                <w:rFonts w:ascii="ＭＳ ゴシック" w:eastAsia="ＭＳ ゴシック" w:hAnsi="ＭＳ ゴシック" w:hint="eastAsia"/>
              </w:rPr>
              <w:t>販売方法や販路先</w:t>
            </w:r>
            <w:r w:rsidR="008659E6">
              <w:rPr>
                <w:rFonts w:ascii="ＭＳ ゴシック" w:eastAsia="ＭＳ ゴシック" w:hAnsi="ＭＳ ゴシック" w:hint="eastAsia"/>
              </w:rPr>
              <w:t>も含む）</w:t>
            </w:r>
          </w:p>
          <w:p w14:paraId="2F9B6135" w14:textId="77777777" w:rsidR="006D2343" w:rsidRDefault="006D2343" w:rsidP="006D2343">
            <w:pPr>
              <w:rPr>
                <w:rFonts w:ascii="ＭＳ ゴシック" w:eastAsia="ＭＳ ゴシック" w:hAnsi="ＭＳ ゴシック"/>
              </w:rPr>
            </w:pPr>
          </w:p>
          <w:p w14:paraId="76ED0DEF" w14:textId="77777777" w:rsidR="006D2343" w:rsidRDefault="006D2343" w:rsidP="006D2343">
            <w:pPr>
              <w:rPr>
                <w:rFonts w:ascii="ＭＳ ゴシック" w:eastAsia="ＭＳ ゴシック" w:hAnsi="ＭＳ ゴシック"/>
              </w:rPr>
            </w:pPr>
          </w:p>
          <w:p w14:paraId="7F3C884D" w14:textId="77777777" w:rsidR="006D2343" w:rsidRDefault="006D2343" w:rsidP="006D2343">
            <w:pPr>
              <w:rPr>
                <w:rFonts w:ascii="ＭＳ ゴシック" w:eastAsia="ＭＳ ゴシック" w:hAnsi="ＭＳ ゴシック"/>
              </w:rPr>
            </w:pPr>
          </w:p>
          <w:p w14:paraId="5045E330" w14:textId="77777777" w:rsidR="00284752" w:rsidRDefault="00284752" w:rsidP="002847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２）</w:t>
            </w:r>
            <w:r w:rsidR="008659E6">
              <w:rPr>
                <w:rFonts w:ascii="ＭＳ ゴシック" w:eastAsia="ＭＳ ゴシック" w:hAnsi="ＭＳ ゴシック" w:hint="eastAsia"/>
              </w:rPr>
              <w:t>事業（</w:t>
            </w:r>
            <w:r>
              <w:rPr>
                <w:rFonts w:ascii="ＭＳ ゴシック" w:eastAsia="ＭＳ ゴシック" w:hAnsi="ＭＳ ゴシック" w:hint="eastAsia"/>
              </w:rPr>
              <w:t>商品</w:t>
            </w:r>
            <w:r w:rsidR="008659E6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の周知・宣伝方法</w:t>
            </w:r>
          </w:p>
          <w:p w14:paraId="242993F6" w14:textId="77777777" w:rsidR="00284752" w:rsidRDefault="00284752" w:rsidP="006D2343">
            <w:pPr>
              <w:rPr>
                <w:rFonts w:ascii="ＭＳ ゴシック" w:eastAsia="ＭＳ ゴシック" w:hAnsi="ＭＳ ゴシック"/>
              </w:rPr>
            </w:pPr>
          </w:p>
          <w:p w14:paraId="6A1E10F1" w14:textId="77777777" w:rsidR="00284752" w:rsidRDefault="00284752" w:rsidP="006D2343">
            <w:pPr>
              <w:rPr>
                <w:rFonts w:ascii="ＭＳ ゴシック" w:eastAsia="ＭＳ ゴシック" w:hAnsi="ＭＳ ゴシック"/>
              </w:rPr>
            </w:pPr>
          </w:p>
          <w:p w14:paraId="1E7CDFD2" w14:textId="77777777" w:rsidR="00284752" w:rsidRPr="00284752" w:rsidRDefault="00284752" w:rsidP="006D23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6AA1" w:rsidRPr="00FC55FC" w14:paraId="27BE95A2" w14:textId="77777777" w:rsidTr="00B05E14">
        <w:trPr>
          <w:cantSplit/>
          <w:trHeight w:val="2835"/>
        </w:trPr>
        <w:tc>
          <w:tcPr>
            <w:tcW w:w="564" w:type="dxa"/>
            <w:textDirection w:val="tbRlV"/>
          </w:tcPr>
          <w:p w14:paraId="0A48C6C0" w14:textId="77777777" w:rsidR="009E6AA1" w:rsidRPr="00FC55FC" w:rsidRDefault="009E6AA1" w:rsidP="004D091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将　来　性</w:t>
            </w:r>
          </w:p>
        </w:tc>
        <w:tc>
          <w:tcPr>
            <w:tcW w:w="9033" w:type="dxa"/>
            <w:gridSpan w:val="2"/>
          </w:tcPr>
          <w:p w14:paraId="24FD62A8" w14:textId="77777777" w:rsidR="009E6AA1" w:rsidRPr="00FC55FC" w:rsidRDefault="009E6AA1" w:rsidP="004D09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FC55FC">
              <w:rPr>
                <w:rFonts w:ascii="ＭＳ ゴシック" w:eastAsia="ＭＳ ゴシック" w:hAnsi="ＭＳ ゴシック" w:hint="eastAsia"/>
              </w:rPr>
              <w:t>．</w:t>
            </w:r>
            <w:r w:rsidR="00D26D9A">
              <w:rPr>
                <w:rFonts w:ascii="ＭＳ ゴシック" w:eastAsia="ＭＳ ゴシック" w:hAnsi="ＭＳ ゴシック" w:hint="eastAsia"/>
              </w:rPr>
              <w:t>今後の展開（販売計画等）</w:t>
            </w:r>
          </w:p>
        </w:tc>
      </w:tr>
    </w:tbl>
    <w:p w14:paraId="557F3015" w14:textId="77777777" w:rsidR="000A500A" w:rsidRPr="00284752" w:rsidRDefault="000A500A" w:rsidP="00284752">
      <w:pPr>
        <w:rPr>
          <w:rFonts w:ascii="ＭＳ ゴシック" w:eastAsia="ＭＳ ゴシック" w:hAnsi="ＭＳ ゴシック"/>
        </w:rPr>
      </w:pPr>
    </w:p>
    <w:sectPr w:rsidR="000A500A" w:rsidRPr="00284752" w:rsidSect="000E50A0">
      <w:pgSz w:w="11906" w:h="16838" w:code="9"/>
      <w:pgMar w:top="1021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72FE" w14:textId="77777777" w:rsidR="009E783D" w:rsidRDefault="009E783D" w:rsidP="00916306">
      <w:r>
        <w:separator/>
      </w:r>
    </w:p>
  </w:endnote>
  <w:endnote w:type="continuationSeparator" w:id="0">
    <w:p w14:paraId="11D8CC62" w14:textId="77777777" w:rsidR="009E783D" w:rsidRDefault="009E783D" w:rsidP="0091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2C68" w14:textId="77777777" w:rsidR="009E783D" w:rsidRDefault="009E783D" w:rsidP="00916306">
      <w:r>
        <w:separator/>
      </w:r>
    </w:p>
  </w:footnote>
  <w:footnote w:type="continuationSeparator" w:id="0">
    <w:p w14:paraId="19D856DB" w14:textId="77777777" w:rsidR="009E783D" w:rsidRDefault="009E783D" w:rsidP="0091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EA0"/>
    <w:multiLevelType w:val="hybridMultilevel"/>
    <w:tmpl w:val="59FA5D4C"/>
    <w:lvl w:ilvl="0" w:tplc="E6C6D574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311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215"/>
    <w:rsid w:val="000023F4"/>
    <w:rsid w:val="000357F7"/>
    <w:rsid w:val="0003794E"/>
    <w:rsid w:val="0004015F"/>
    <w:rsid w:val="00043A81"/>
    <w:rsid w:val="0005294F"/>
    <w:rsid w:val="00053A04"/>
    <w:rsid w:val="0006301C"/>
    <w:rsid w:val="000A500A"/>
    <w:rsid w:val="000C4233"/>
    <w:rsid w:val="000D2360"/>
    <w:rsid w:val="000D6186"/>
    <w:rsid w:val="000E29EF"/>
    <w:rsid w:val="000E50A0"/>
    <w:rsid w:val="000F09F4"/>
    <w:rsid w:val="0010479D"/>
    <w:rsid w:val="00120D66"/>
    <w:rsid w:val="00135429"/>
    <w:rsid w:val="00150BF4"/>
    <w:rsid w:val="00184780"/>
    <w:rsid w:val="00194A6C"/>
    <w:rsid w:val="001A617D"/>
    <w:rsid w:val="001C0F66"/>
    <w:rsid w:val="001C2EB0"/>
    <w:rsid w:val="00213CAA"/>
    <w:rsid w:val="00236F37"/>
    <w:rsid w:val="00253EB3"/>
    <w:rsid w:val="00284752"/>
    <w:rsid w:val="002B67DB"/>
    <w:rsid w:val="002D71E6"/>
    <w:rsid w:val="00313099"/>
    <w:rsid w:val="00345FF5"/>
    <w:rsid w:val="003A352B"/>
    <w:rsid w:val="003D6A0F"/>
    <w:rsid w:val="003E3B34"/>
    <w:rsid w:val="003E6716"/>
    <w:rsid w:val="003F566D"/>
    <w:rsid w:val="00400C87"/>
    <w:rsid w:val="00405A4B"/>
    <w:rsid w:val="00420BB1"/>
    <w:rsid w:val="004A6436"/>
    <w:rsid w:val="004B1649"/>
    <w:rsid w:val="004C4C95"/>
    <w:rsid w:val="004D0915"/>
    <w:rsid w:val="004F77AF"/>
    <w:rsid w:val="005B5215"/>
    <w:rsid w:val="005B5C96"/>
    <w:rsid w:val="005D276B"/>
    <w:rsid w:val="005E532F"/>
    <w:rsid w:val="005E60F9"/>
    <w:rsid w:val="005F5A64"/>
    <w:rsid w:val="005F673D"/>
    <w:rsid w:val="00623D2F"/>
    <w:rsid w:val="006329F0"/>
    <w:rsid w:val="0064278B"/>
    <w:rsid w:val="006446EF"/>
    <w:rsid w:val="00654231"/>
    <w:rsid w:val="00670A1C"/>
    <w:rsid w:val="00673F2A"/>
    <w:rsid w:val="006D2343"/>
    <w:rsid w:val="006E4346"/>
    <w:rsid w:val="006F1CB4"/>
    <w:rsid w:val="007114FC"/>
    <w:rsid w:val="00712E0F"/>
    <w:rsid w:val="00766D0D"/>
    <w:rsid w:val="0077613B"/>
    <w:rsid w:val="007969C2"/>
    <w:rsid w:val="007B3C24"/>
    <w:rsid w:val="007C6071"/>
    <w:rsid w:val="007E4E08"/>
    <w:rsid w:val="0080481F"/>
    <w:rsid w:val="00831F6A"/>
    <w:rsid w:val="00846DBA"/>
    <w:rsid w:val="008659E6"/>
    <w:rsid w:val="008D39F7"/>
    <w:rsid w:val="008F3656"/>
    <w:rsid w:val="00916306"/>
    <w:rsid w:val="00931875"/>
    <w:rsid w:val="00967BF7"/>
    <w:rsid w:val="00974B82"/>
    <w:rsid w:val="00976047"/>
    <w:rsid w:val="009A529C"/>
    <w:rsid w:val="009B3609"/>
    <w:rsid w:val="009E6AA1"/>
    <w:rsid w:val="009E783D"/>
    <w:rsid w:val="00A304A2"/>
    <w:rsid w:val="00A5577C"/>
    <w:rsid w:val="00A71785"/>
    <w:rsid w:val="00AB0338"/>
    <w:rsid w:val="00AF3B0F"/>
    <w:rsid w:val="00AF56B3"/>
    <w:rsid w:val="00B05E14"/>
    <w:rsid w:val="00B531B6"/>
    <w:rsid w:val="00B5497B"/>
    <w:rsid w:val="00B74DFF"/>
    <w:rsid w:val="00C03FAC"/>
    <w:rsid w:val="00C1333A"/>
    <w:rsid w:val="00C17E9A"/>
    <w:rsid w:val="00C40EA2"/>
    <w:rsid w:val="00CA39AA"/>
    <w:rsid w:val="00D10BCD"/>
    <w:rsid w:val="00D21DD3"/>
    <w:rsid w:val="00D248F1"/>
    <w:rsid w:val="00D26D9A"/>
    <w:rsid w:val="00D57CBC"/>
    <w:rsid w:val="00DC3DDB"/>
    <w:rsid w:val="00DE12C5"/>
    <w:rsid w:val="00E0389F"/>
    <w:rsid w:val="00E35AB1"/>
    <w:rsid w:val="00E5499E"/>
    <w:rsid w:val="00E61E04"/>
    <w:rsid w:val="00E73BD8"/>
    <w:rsid w:val="00EA3A74"/>
    <w:rsid w:val="00EC0FA7"/>
    <w:rsid w:val="00EE48B2"/>
    <w:rsid w:val="00F0495F"/>
    <w:rsid w:val="00F41DF0"/>
    <w:rsid w:val="00F56462"/>
    <w:rsid w:val="00F92832"/>
    <w:rsid w:val="00FC55FC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DC2FA7"/>
  <w15:docId w15:val="{9E06F1CA-778C-4F59-AFD3-404EE60C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29EF"/>
    <w:pPr>
      <w:jc w:val="center"/>
    </w:pPr>
  </w:style>
  <w:style w:type="character" w:customStyle="1" w:styleId="a4">
    <w:name w:val="記 (文字)"/>
    <w:basedOn w:val="a0"/>
    <w:link w:val="a3"/>
    <w:uiPriority w:val="99"/>
    <w:rsid w:val="000E29EF"/>
  </w:style>
  <w:style w:type="paragraph" w:styleId="a5">
    <w:name w:val="Closing"/>
    <w:basedOn w:val="a"/>
    <w:link w:val="a6"/>
    <w:uiPriority w:val="99"/>
    <w:unhideWhenUsed/>
    <w:rsid w:val="000E29EF"/>
    <w:pPr>
      <w:jc w:val="right"/>
    </w:pPr>
  </w:style>
  <w:style w:type="character" w:customStyle="1" w:styleId="a6">
    <w:name w:val="結語 (文字)"/>
    <w:basedOn w:val="a0"/>
    <w:link w:val="a5"/>
    <w:uiPriority w:val="99"/>
    <w:rsid w:val="000E29EF"/>
  </w:style>
  <w:style w:type="paragraph" w:styleId="a7">
    <w:name w:val="header"/>
    <w:basedOn w:val="a"/>
    <w:link w:val="a8"/>
    <w:uiPriority w:val="99"/>
    <w:unhideWhenUsed/>
    <w:rsid w:val="00916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1630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63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16306"/>
    <w:rPr>
      <w:kern w:val="2"/>
      <w:sz w:val="21"/>
      <w:szCs w:val="22"/>
    </w:rPr>
  </w:style>
  <w:style w:type="table" w:styleId="ab">
    <w:name w:val="Table Grid"/>
    <w:basedOn w:val="a1"/>
    <w:uiPriority w:val="39"/>
    <w:rsid w:val="000E50A0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3C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43CF-6892-4449-8A66-B7344C13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5</dc:creator>
  <cp:lastModifiedBy>R0507-54</cp:lastModifiedBy>
  <cp:revision>31</cp:revision>
  <cp:lastPrinted>2013-02-28T05:50:00Z</cp:lastPrinted>
  <dcterms:created xsi:type="dcterms:W3CDTF">2019-05-15T04:57:00Z</dcterms:created>
  <dcterms:modified xsi:type="dcterms:W3CDTF">2024-04-18T00:49:00Z</dcterms:modified>
</cp:coreProperties>
</file>